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4FBA9" w14:textId="77777777" w:rsidR="00C95621" w:rsidRDefault="007D0300">
      <w:pPr>
        <w:spacing w:after="15" w:line="265" w:lineRule="auto"/>
        <w:jc w:val="center"/>
      </w:pPr>
      <w:r>
        <w:t xml:space="preserve">MANUAL USUARIO </w:t>
      </w:r>
    </w:p>
    <w:p w14:paraId="1FB73041" w14:textId="77777777" w:rsidR="00C95621" w:rsidRDefault="007D0300">
      <w:pPr>
        <w:ind w:left="279" w:right="706"/>
      </w:pPr>
      <w:r>
        <w:t xml:space="preserve">SISTEMATIZACIÓN DE INVENTARIOS Y FACTURACIÓN EN REAL SHOES </w:t>
      </w:r>
    </w:p>
    <w:p w14:paraId="51C2E762" w14:textId="77777777" w:rsidR="00C95621" w:rsidRDefault="007D0300">
      <w:pPr>
        <w:spacing w:after="16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3D33762A" w14:textId="77777777" w:rsidR="00C95621" w:rsidRDefault="007D0300">
      <w:pPr>
        <w:spacing w:after="16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7A4901BF" w14:textId="77777777" w:rsidR="00C95621" w:rsidRDefault="007D0300">
      <w:pPr>
        <w:spacing w:after="19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5DD4EA15" w14:textId="77777777" w:rsidR="00C95621" w:rsidRDefault="007D0300">
      <w:pPr>
        <w:spacing w:after="16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4C24FE78" w14:textId="77777777" w:rsidR="00C95621" w:rsidRDefault="007D0300">
      <w:pPr>
        <w:spacing w:after="16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42432F70" w14:textId="77777777" w:rsidR="00C95621" w:rsidRDefault="007D0300">
      <w:pPr>
        <w:spacing w:after="16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267FC078" w14:textId="77777777" w:rsidR="00C95621" w:rsidRDefault="007D0300">
      <w:pPr>
        <w:spacing w:after="16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0E077AD6" w14:textId="77777777" w:rsidR="00C95621" w:rsidRDefault="007D0300">
      <w:pPr>
        <w:spacing w:after="19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500022E8" w14:textId="77777777" w:rsidR="00C95621" w:rsidRDefault="007D0300">
      <w:pPr>
        <w:spacing w:after="16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3047FCD8" w14:textId="77777777" w:rsidR="00C95621" w:rsidRDefault="007D0300">
      <w:pPr>
        <w:spacing w:after="17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54BBA6C9" w14:textId="77777777" w:rsidR="00C95621" w:rsidRDefault="007D0300">
      <w:pPr>
        <w:spacing w:after="16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3DFA4F53" w14:textId="77777777" w:rsidR="00C95621" w:rsidRDefault="007D0300">
      <w:pPr>
        <w:spacing w:after="19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46C208FB" w14:textId="77777777" w:rsidR="00C95621" w:rsidRDefault="007D0300">
      <w:pPr>
        <w:spacing w:after="17" w:line="259" w:lineRule="auto"/>
        <w:ind w:right="714"/>
        <w:jc w:val="center"/>
      </w:pPr>
      <w:r>
        <w:rPr>
          <w:sz w:val="22"/>
        </w:rPr>
        <w:t xml:space="preserve"> ANDRES FELIPE PULIDO </w:t>
      </w:r>
    </w:p>
    <w:p w14:paraId="1CDF5941" w14:textId="77777777" w:rsidR="00C95621" w:rsidRDefault="007D0300">
      <w:pPr>
        <w:spacing w:after="17" w:line="259" w:lineRule="auto"/>
        <w:ind w:right="715"/>
        <w:jc w:val="center"/>
      </w:pPr>
      <w:r>
        <w:rPr>
          <w:sz w:val="22"/>
        </w:rPr>
        <w:t xml:space="preserve">DEIVER GIOVANNY MORALES </w:t>
      </w:r>
    </w:p>
    <w:p w14:paraId="3F6FE4CF" w14:textId="77777777" w:rsidR="00C95621" w:rsidRDefault="007D0300">
      <w:pPr>
        <w:spacing w:after="17" w:line="259" w:lineRule="auto"/>
        <w:ind w:right="713"/>
        <w:jc w:val="center"/>
      </w:pPr>
      <w:r>
        <w:rPr>
          <w:sz w:val="22"/>
        </w:rPr>
        <w:t xml:space="preserve">DIEGO ALEXANDER DIAZ </w:t>
      </w:r>
    </w:p>
    <w:p w14:paraId="42A9BD01" w14:textId="77777777" w:rsidR="00C95621" w:rsidRDefault="007D0300">
      <w:pPr>
        <w:spacing w:after="17" w:line="259" w:lineRule="auto"/>
        <w:ind w:right="716"/>
        <w:jc w:val="center"/>
      </w:pPr>
      <w:r>
        <w:rPr>
          <w:sz w:val="22"/>
        </w:rPr>
        <w:t xml:space="preserve">JAIME OLAYA HERNANDEZ </w:t>
      </w:r>
    </w:p>
    <w:p w14:paraId="04C4A71C" w14:textId="77777777" w:rsidR="00C95621" w:rsidRDefault="007D0300">
      <w:pPr>
        <w:spacing w:after="16" w:line="259" w:lineRule="auto"/>
        <w:ind w:left="0" w:right="771" w:firstLine="0"/>
        <w:jc w:val="center"/>
      </w:pPr>
      <w:r>
        <w:rPr>
          <w:sz w:val="20"/>
        </w:rPr>
        <w:t xml:space="preserve">STEVEN RODRIGUEZ </w:t>
      </w:r>
      <w:r>
        <w:rPr>
          <w:sz w:val="22"/>
        </w:rPr>
        <w:t xml:space="preserve"> </w:t>
      </w:r>
    </w:p>
    <w:p w14:paraId="074B8530" w14:textId="77777777" w:rsidR="00C95621" w:rsidRDefault="007D0300">
      <w:pPr>
        <w:spacing w:after="17" w:line="259" w:lineRule="auto"/>
        <w:ind w:right="713"/>
        <w:jc w:val="center"/>
      </w:pPr>
      <w:r>
        <w:rPr>
          <w:sz w:val="22"/>
        </w:rPr>
        <w:t xml:space="preserve">OMAR FERNANDO BOHORQUEZ </w:t>
      </w:r>
    </w:p>
    <w:p w14:paraId="774135C3" w14:textId="77777777" w:rsidR="00C95621" w:rsidRDefault="007D0300">
      <w:pPr>
        <w:spacing w:after="16" w:line="259" w:lineRule="auto"/>
        <w:ind w:left="0" w:right="651" w:firstLine="0"/>
        <w:jc w:val="center"/>
      </w:pPr>
      <w:r>
        <w:rPr>
          <w:sz w:val="22"/>
        </w:rPr>
        <w:t xml:space="preserve"> </w:t>
      </w:r>
    </w:p>
    <w:p w14:paraId="1BB863F1" w14:textId="77777777" w:rsidR="00C95621" w:rsidRDefault="007D0300">
      <w:pPr>
        <w:spacing w:after="16" w:line="259" w:lineRule="auto"/>
        <w:ind w:left="0" w:right="651" w:firstLine="0"/>
        <w:jc w:val="center"/>
      </w:pPr>
      <w:r>
        <w:rPr>
          <w:sz w:val="22"/>
        </w:rPr>
        <w:t xml:space="preserve"> </w:t>
      </w:r>
    </w:p>
    <w:p w14:paraId="0BDECFD3" w14:textId="77777777" w:rsidR="00C95621" w:rsidRDefault="007D0300">
      <w:pPr>
        <w:spacing w:after="17" w:line="259" w:lineRule="auto"/>
        <w:ind w:left="0" w:right="651" w:firstLine="0"/>
        <w:jc w:val="center"/>
      </w:pPr>
      <w:r>
        <w:rPr>
          <w:sz w:val="22"/>
        </w:rPr>
        <w:t xml:space="preserve"> </w:t>
      </w:r>
    </w:p>
    <w:p w14:paraId="7DD778C3" w14:textId="77777777" w:rsidR="00C95621" w:rsidRDefault="007D0300">
      <w:pPr>
        <w:spacing w:after="19" w:line="259" w:lineRule="auto"/>
        <w:ind w:left="0" w:right="651" w:firstLine="0"/>
        <w:jc w:val="center"/>
      </w:pPr>
      <w:r>
        <w:rPr>
          <w:sz w:val="22"/>
        </w:rPr>
        <w:t xml:space="preserve"> </w:t>
      </w:r>
    </w:p>
    <w:p w14:paraId="4E40CA00" w14:textId="77777777" w:rsidR="00C95621" w:rsidRDefault="007D0300">
      <w:pPr>
        <w:spacing w:after="16" w:line="259" w:lineRule="auto"/>
        <w:ind w:left="0" w:right="651" w:firstLine="0"/>
        <w:jc w:val="center"/>
      </w:pPr>
      <w:r>
        <w:rPr>
          <w:sz w:val="22"/>
        </w:rPr>
        <w:t xml:space="preserve"> </w:t>
      </w:r>
    </w:p>
    <w:p w14:paraId="269230E7" w14:textId="77777777" w:rsidR="00C95621" w:rsidRDefault="007D0300">
      <w:pPr>
        <w:spacing w:after="16" w:line="259" w:lineRule="auto"/>
        <w:ind w:left="0" w:right="651" w:firstLine="0"/>
        <w:jc w:val="center"/>
      </w:pPr>
      <w:r>
        <w:rPr>
          <w:sz w:val="22"/>
        </w:rPr>
        <w:t xml:space="preserve"> </w:t>
      </w:r>
    </w:p>
    <w:p w14:paraId="516ACBA8" w14:textId="77777777" w:rsidR="00C95621" w:rsidRDefault="007D0300">
      <w:pPr>
        <w:spacing w:after="16" w:line="259" w:lineRule="auto"/>
        <w:ind w:left="0" w:right="651" w:firstLine="0"/>
        <w:jc w:val="center"/>
      </w:pPr>
      <w:r>
        <w:rPr>
          <w:sz w:val="22"/>
        </w:rPr>
        <w:t xml:space="preserve"> </w:t>
      </w:r>
    </w:p>
    <w:p w14:paraId="0913DFA6" w14:textId="77777777" w:rsidR="00C95621" w:rsidRDefault="007D0300">
      <w:pPr>
        <w:spacing w:after="19" w:line="259" w:lineRule="auto"/>
        <w:ind w:left="0" w:right="651" w:firstLine="0"/>
        <w:jc w:val="center"/>
      </w:pPr>
      <w:r>
        <w:rPr>
          <w:sz w:val="22"/>
        </w:rPr>
        <w:t xml:space="preserve"> </w:t>
      </w:r>
    </w:p>
    <w:p w14:paraId="5A77A132" w14:textId="77777777" w:rsidR="00C95621" w:rsidRDefault="007D0300">
      <w:pPr>
        <w:spacing w:after="16" w:line="259" w:lineRule="auto"/>
        <w:ind w:left="0" w:right="651" w:firstLine="0"/>
        <w:jc w:val="center"/>
      </w:pPr>
      <w:r>
        <w:rPr>
          <w:sz w:val="22"/>
        </w:rPr>
        <w:t xml:space="preserve"> </w:t>
      </w:r>
    </w:p>
    <w:p w14:paraId="3A6FD65A" w14:textId="77777777" w:rsidR="00C95621" w:rsidRDefault="007D0300">
      <w:pPr>
        <w:spacing w:after="16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6F7F16B4" w14:textId="77777777" w:rsidR="00C95621" w:rsidRDefault="007D0300">
      <w:pPr>
        <w:spacing w:after="16" w:line="259" w:lineRule="auto"/>
        <w:ind w:left="0" w:right="651" w:firstLine="0"/>
        <w:jc w:val="center"/>
      </w:pPr>
      <w:r>
        <w:rPr>
          <w:sz w:val="22"/>
        </w:rPr>
        <w:t xml:space="preserve"> </w:t>
      </w:r>
    </w:p>
    <w:p w14:paraId="7996F9B0" w14:textId="77777777" w:rsidR="00C95621" w:rsidRDefault="007D0300">
      <w:pPr>
        <w:spacing w:after="16" w:line="259" w:lineRule="auto"/>
        <w:ind w:left="0" w:right="651" w:firstLine="0"/>
        <w:jc w:val="center"/>
      </w:pPr>
      <w:r>
        <w:rPr>
          <w:sz w:val="22"/>
        </w:rPr>
        <w:t xml:space="preserve"> </w:t>
      </w:r>
    </w:p>
    <w:p w14:paraId="2FF5D059" w14:textId="77777777" w:rsidR="00C95621" w:rsidRDefault="007D0300">
      <w:pPr>
        <w:spacing w:after="19" w:line="259" w:lineRule="auto"/>
        <w:ind w:left="0" w:right="651" w:firstLine="0"/>
        <w:jc w:val="center"/>
      </w:pPr>
      <w:r>
        <w:rPr>
          <w:sz w:val="22"/>
        </w:rPr>
        <w:t xml:space="preserve"> </w:t>
      </w:r>
    </w:p>
    <w:p w14:paraId="0446A01B" w14:textId="77777777" w:rsidR="00C95621" w:rsidRDefault="007D0300">
      <w:pPr>
        <w:spacing w:after="16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2478E102" w14:textId="77777777" w:rsidR="00C95621" w:rsidRDefault="007D0300">
      <w:pPr>
        <w:spacing w:after="17" w:line="259" w:lineRule="auto"/>
        <w:ind w:left="0" w:right="651" w:firstLine="0"/>
        <w:jc w:val="center"/>
      </w:pPr>
      <w:r>
        <w:rPr>
          <w:sz w:val="22"/>
        </w:rPr>
        <w:t xml:space="preserve"> </w:t>
      </w:r>
    </w:p>
    <w:p w14:paraId="4C5CE237" w14:textId="77777777" w:rsidR="00C95621" w:rsidRDefault="007D0300">
      <w:pPr>
        <w:spacing w:after="16" w:line="259" w:lineRule="auto"/>
        <w:ind w:left="0" w:right="651" w:firstLine="0"/>
        <w:jc w:val="center"/>
      </w:pPr>
      <w:r>
        <w:rPr>
          <w:sz w:val="22"/>
        </w:rPr>
        <w:t xml:space="preserve"> </w:t>
      </w:r>
    </w:p>
    <w:p w14:paraId="225F45AD" w14:textId="77777777" w:rsidR="00C95621" w:rsidRDefault="007D0300">
      <w:pPr>
        <w:spacing w:after="19" w:line="259" w:lineRule="auto"/>
        <w:ind w:left="0" w:right="651" w:firstLine="0"/>
        <w:jc w:val="center"/>
      </w:pPr>
      <w:r>
        <w:rPr>
          <w:sz w:val="22"/>
        </w:rPr>
        <w:t xml:space="preserve"> </w:t>
      </w:r>
    </w:p>
    <w:p w14:paraId="3C00D4B1" w14:textId="77777777" w:rsidR="00C95621" w:rsidRDefault="007D0300">
      <w:pPr>
        <w:spacing w:after="16" w:line="259" w:lineRule="auto"/>
        <w:ind w:left="0" w:right="651" w:firstLine="0"/>
        <w:jc w:val="center"/>
      </w:pPr>
      <w:r>
        <w:rPr>
          <w:sz w:val="22"/>
        </w:rPr>
        <w:t xml:space="preserve"> </w:t>
      </w:r>
    </w:p>
    <w:p w14:paraId="06EC51C9" w14:textId="77777777" w:rsidR="00C95621" w:rsidRDefault="007D0300">
      <w:pPr>
        <w:spacing w:after="16" w:line="259" w:lineRule="auto"/>
        <w:ind w:left="1932" w:right="0"/>
        <w:jc w:val="left"/>
      </w:pPr>
      <w:r>
        <w:rPr>
          <w:sz w:val="22"/>
        </w:rPr>
        <w:t xml:space="preserve">SERVICIO NACIONAL DE APRENDIZAJE (SENA)  </w:t>
      </w:r>
    </w:p>
    <w:p w14:paraId="330A4A70" w14:textId="77777777" w:rsidR="00C95621" w:rsidRDefault="007D0300">
      <w:pPr>
        <w:spacing w:after="17" w:line="259" w:lineRule="auto"/>
        <w:ind w:right="716"/>
        <w:jc w:val="center"/>
      </w:pPr>
      <w:r>
        <w:rPr>
          <w:sz w:val="22"/>
        </w:rPr>
        <w:t xml:space="preserve">CENTRO DE ELECTRICIDAD, ELECTRÓNICA Y TELECOMUNICACIÓN </w:t>
      </w:r>
    </w:p>
    <w:p w14:paraId="2CD669EE" w14:textId="77777777" w:rsidR="00C95621" w:rsidRDefault="007D0300">
      <w:pPr>
        <w:spacing w:after="16" w:line="259" w:lineRule="auto"/>
        <w:ind w:left="1265" w:right="0"/>
        <w:jc w:val="left"/>
      </w:pPr>
      <w:r>
        <w:rPr>
          <w:sz w:val="22"/>
        </w:rPr>
        <w:t xml:space="preserve">ANÁLISIS Y DESARROLLO DE SISTEMAS DE INFORMACIÓN </w:t>
      </w:r>
    </w:p>
    <w:p w14:paraId="38AA8EA0" w14:textId="77777777" w:rsidR="00C95621" w:rsidRDefault="007D0300">
      <w:pPr>
        <w:spacing w:after="17" w:line="259" w:lineRule="auto"/>
        <w:ind w:right="709"/>
        <w:jc w:val="center"/>
      </w:pPr>
      <w:r>
        <w:rPr>
          <w:sz w:val="22"/>
        </w:rPr>
        <w:t xml:space="preserve">BOGOTÁ </w:t>
      </w:r>
    </w:p>
    <w:p w14:paraId="022E6EB0" w14:textId="77777777" w:rsidR="00C95621" w:rsidRDefault="007D0300">
      <w:pPr>
        <w:spacing w:after="17" w:line="259" w:lineRule="auto"/>
        <w:jc w:val="center"/>
      </w:pPr>
      <w:r>
        <w:rPr>
          <w:sz w:val="22"/>
        </w:rPr>
        <w:lastRenderedPageBreak/>
        <w:t xml:space="preserve">2023 </w:t>
      </w:r>
    </w:p>
    <w:p w14:paraId="4A591241" w14:textId="77777777" w:rsidR="00C95621" w:rsidRDefault="007D0300">
      <w:pPr>
        <w:spacing w:after="503" w:line="259" w:lineRule="auto"/>
        <w:ind w:left="0" w:firstLine="0"/>
        <w:jc w:val="center"/>
      </w:pPr>
      <w:r>
        <w:rPr>
          <w:rFonts w:ascii="Calibri" w:eastAsia="Calibri" w:hAnsi="Calibri" w:cs="Calibri"/>
          <w:sz w:val="28"/>
        </w:rPr>
        <w:t xml:space="preserve">TABLA DE CONTENIDO </w:t>
      </w:r>
    </w:p>
    <w:p w14:paraId="561E29EC" w14:textId="77777777" w:rsidR="00C95621" w:rsidRDefault="007D0300">
      <w:pPr>
        <w:spacing w:after="0" w:line="259" w:lineRule="auto"/>
        <w:ind w:left="0" w:right="649" w:firstLine="0"/>
        <w:jc w:val="center"/>
      </w:pPr>
      <w:r>
        <w:rPr>
          <w:rFonts w:ascii="Calibri" w:eastAsia="Calibri" w:hAnsi="Calibri" w:cs="Calibri"/>
          <w:sz w:val="28"/>
        </w:rPr>
        <w:t xml:space="preserve"> </w:t>
      </w:r>
    </w:p>
    <w:sdt>
      <w:sdtPr>
        <w:rPr>
          <w:lang w:val="es-ES"/>
        </w:rPr>
        <w:id w:val="52799033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kern w:val="2"/>
          <w:sz w:val="24"/>
          <w:szCs w:val="22"/>
        </w:rPr>
      </w:sdtEndPr>
      <w:sdtContent>
        <w:p w14:paraId="4470D909" w14:textId="03C09FB9" w:rsidR="00966ADF" w:rsidRDefault="00966ADF">
          <w:pPr>
            <w:pStyle w:val="TtuloTDC"/>
          </w:pPr>
          <w:r>
            <w:rPr>
              <w:lang w:val="es-ES"/>
            </w:rPr>
            <w:t>Contenido</w:t>
          </w:r>
        </w:p>
        <w:p w14:paraId="767EE8B0" w14:textId="7B2A60B3" w:rsidR="009D51CE" w:rsidRDefault="00966ADF">
          <w:pPr>
            <w:pStyle w:val="TDC1"/>
            <w:tabs>
              <w:tab w:val="right" w:leader="dot" w:pos="95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25996" w:history="1">
            <w:r w:rsidR="009D51CE" w:rsidRPr="00DD0BF6">
              <w:rPr>
                <w:rStyle w:val="Hipervnculo"/>
                <w:noProof/>
              </w:rPr>
              <w:t>PRESENTACIÓN</w:t>
            </w:r>
            <w:r w:rsidR="009D51CE">
              <w:rPr>
                <w:noProof/>
                <w:webHidden/>
              </w:rPr>
              <w:tab/>
            </w:r>
            <w:r w:rsidR="009D51CE">
              <w:rPr>
                <w:noProof/>
                <w:webHidden/>
              </w:rPr>
              <w:fldChar w:fldCharType="begin"/>
            </w:r>
            <w:r w:rsidR="009D51CE">
              <w:rPr>
                <w:noProof/>
                <w:webHidden/>
              </w:rPr>
              <w:instrText xml:space="preserve"> PAGEREF _Toc146125996 \h </w:instrText>
            </w:r>
            <w:r w:rsidR="009D51CE">
              <w:rPr>
                <w:noProof/>
                <w:webHidden/>
              </w:rPr>
            </w:r>
            <w:r w:rsidR="009D51CE">
              <w:rPr>
                <w:noProof/>
                <w:webHidden/>
              </w:rPr>
              <w:fldChar w:fldCharType="separate"/>
            </w:r>
            <w:r w:rsidR="009D51CE">
              <w:rPr>
                <w:noProof/>
                <w:webHidden/>
              </w:rPr>
              <w:t>3</w:t>
            </w:r>
            <w:r w:rsidR="009D51CE">
              <w:rPr>
                <w:noProof/>
                <w:webHidden/>
              </w:rPr>
              <w:fldChar w:fldCharType="end"/>
            </w:r>
          </w:hyperlink>
        </w:p>
        <w:p w14:paraId="7DB19A6D" w14:textId="30D805CD" w:rsidR="009D51CE" w:rsidRDefault="009D51CE">
          <w:pPr>
            <w:pStyle w:val="TDC1"/>
            <w:tabs>
              <w:tab w:val="right" w:leader="dot" w:pos="95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6125997" w:history="1">
            <w:r w:rsidRPr="00DD0BF6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E366B" w14:textId="572C01BF" w:rsidR="009D51CE" w:rsidRDefault="009D51CE">
          <w:pPr>
            <w:pStyle w:val="TDC1"/>
            <w:tabs>
              <w:tab w:val="right" w:leader="dot" w:pos="95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6125998" w:history="1">
            <w:r w:rsidRPr="00DD0BF6">
              <w:rPr>
                <w:rStyle w:val="Hipervnculo"/>
                <w:noProof/>
              </w:rPr>
              <w:t>INGR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A733A" w14:textId="3F3620E6" w:rsidR="009D51CE" w:rsidRDefault="009D51CE">
          <w:pPr>
            <w:pStyle w:val="TDC2"/>
            <w:tabs>
              <w:tab w:val="right" w:leader="dot" w:pos="95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6125999" w:history="1">
            <w:r w:rsidRPr="00DD0BF6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32F12" w14:textId="351F4EDB" w:rsidR="009D51CE" w:rsidRDefault="009D51CE">
          <w:pPr>
            <w:pStyle w:val="TDC1"/>
            <w:tabs>
              <w:tab w:val="right" w:leader="dot" w:pos="95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6126000" w:history="1">
            <w:r w:rsidRPr="00DD0BF6">
              <w:rPr>
                <w:rStyle w:val="Hipervnculo"/>
                <w:noProof/>
              </w:rPr>
              <w:t>OPCION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18574" w14:textId="2BC49244" w:rsidR="009D51CE" w:rsidRDefault="009D51CE">
          <w:pPr>
            <w:pStyle w:val="TDC2"/>
            <w:tabs>
              <w:tab w:val="right" w:leader="dot" w:pos="95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6126001" w:history="1">
            <w:r w:rsidRPr="00DD0BF6">
              <w:rPr>
                <w:rStyle w:val="Hipervnculo"/>
                <w:noProof/>
              </w:rPr>
              <w:t>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9A1A7" w14:textId="69C7D785" w:rsidR="009D51CE" w:rsidRDefault="009D51CE">
          <w:pPr>
            <w:pStyle w:val="TDC2"/>
            <w:tabs>
              <w:tab w:val="right" w:leader="dot" w:pos="95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6126002" w:history="1">
            <w:r w:rsidRPr="00DD0BF6">
              <w:rPr>
                <w:rStyle w:val="Hipervnculo"/>
                <w:noProof/>
              </w:rPr>
              <w:t>Registr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B7089" w14:textId="756996D0" w:rsidR="009D51CE" w:rsidRDefault="009D51CE">
          <w:pPr>
            <w:pStyle w:val="TDC2"/>
            <w:tabs>
              <w:tab w:val="right" w:leader="dot" w:pos="95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6126003" w:history="1">
            <w:r w:rsidRPr="00DD0BF6">
              <w:rPr>
                <w:rStyle w:val="Hipervnculo"/>
                <w:noProof/>
              </w:rPr>
              <w:t>Iniciar se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9350D" w14:textId="64A62C2F" w:rsidR="009D51CE" w:rsidRDefault="009D51CE">
          <w:pPr>
            <w:pStyle w:val="TDC3"/>
            <w:tabs>
              <w:tab w:val="right" w:leader="dot" w:pos="95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6126004" w:history="1">
            <w:r w:rsidRPr="00DD0BF6">
              <w:rPr>
                <w:rStyle w:val="Hipervnculo"/>
                <w:noProof/>
              </w:rPr>
              <w:t>Opciones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5022D" w14:textId="499AB479" w:rsidR="009D51CE" w:rsidRDefault="009D51CE">
          <w:pPr>
            <w:pStyle w:val="TDC3"/>
            <w:tabs>
              <w:tab w:val="right" w:leader="dot" w:pos="95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6126005" w:history="1">
            <w:r w:rsidRPr="00DD0BF6">
              <w:rPr>
                <w:rStyle w:val="Hipervnculo"/>
                <w:noProof/>
              </w:rPr>
              <w:t>Modulo Permisos y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132A5" w14:textId="0A82F04E" w:rsidR="009D51CE" w:rsidRDefault="009D51CE">
          <w:pPr>
            <w:pStyle w:val="TDC3"/>
            <w:tabs>
              <w:tab w:val="right" w:leader="dot" w:pos="95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6126006" w:history="1">
            <w:r w:rsidRPr="00DD0BF6">
              <w:rPr>
                <w:rStyle w:val="Hipervnculo"/>
                <w:noProof/>
              </w:rPr>
              <w:t>Modulo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0A38F" w14:textId="4A7E1764" w:rsidR="009D51CE" w:rsidRDefault="009D51CE">
          <w:pPr>
            <w:pStyle w:val="TDC3"/>
            <w:tabs>
              <w:tab w:val="right" w:leader="dot" w:pos="95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6126007" w:history="1">
            <w:r w:rsidRPr="00DD0BF6">
              <w:rPr>
                <w:rStyle w:val="Hipervnculo"/>
                <w:noProof/>
              </w:rPr>
              <w:t>Modulo 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F6098" w14:textId="1A92669C" w:rsidR="009D51CE" w:rsidRDefault="009D51CE">
          <w:pPr>
            <w:pStyle w:val="TDC3"/>
            <w:tabs>
              <w:tab w:val="right" w:leader="dot" w:pos="95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6126008" w:history="1">
            <w:r w:rsidRPr="00DD0BF6">
              <w:rPr>
                <w:rStyle w:val="Hipervnculo"/>
                <w:noProof/>
              </w:rPr>
              <w:t>Modulo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9712C" w14:textId="2B93CD99" w:rsidR="009D51CE" w:rsidRDefault="009D51CE">
          <w:pPr>
            <w:pStyle w:val="TDC3"/>
            <w:tabs>
              <w:tab w:val="right" w:leader="dot" w:pos="95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6126009" w:history="1">
            <w:r w:rsidRPr="00DD0BF6">
              <w:rPr>
                <w:rStyle w:val="Hipervnculo"/>
                <w:noProof/>
              </w:rPr>
              <w:t>Opciones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78989" w14:textId="16A4066F" w:rsidR="009D51CE" w:rsidRDefault="009D51CE">
          <w:pPr>
            <w:pStyle w:val="TDC3"/>
            <w:tabs>
              <w:tab w:val="right" w:leader="dot" w:pos="95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6126010" w:history="1">
            <w:r w:rsidRPr="00DD0BF6">
              <w:rPr>
                <w:rStyle w:val="Hipervnculo"/>
                <w:noProof/>
              </w:rPr>
              <w:t>Selección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443FB" w14:textId="6668A09E" w:rsidR="009D51CE" w:rsidRDefault="009D51CE">
          <w:pPr>
            <w:pStyle w:val="TDC3"/>
            <w:tabs>
              <w:tab w:val="right" w:leader="dot" w:pos="95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6126011" w:history="1">
            <w:r w:rsidRPr="00DD0BF6">
              <w:rPr>
                <w:rStyle w:val="Hipervnculo"/>
                <w:noProof/>
              </w:rPr>
              <w:t>Cerrar Se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685E2" w14:textId="4C50CDA6" w:rsidR="00966ADF" w:rsidRDefault="00966ADF" w:rsidP="00966ADF">
          <w:r>
            <w:rPr>
              <w:b/>
              <w:bCs/>
              <w:lang w:val="es-ES"/>
            </w:rPr>
            <w:fldChar w:fldCharType="end"/>
          </w:r>
        </w:p>
      </w:sdtContent>
    </w:sdt>
    <w:p w14:paraId="254BF337" w14:textId="77777777" w:rsidR="00966ADF" w:rsidRDefault="00966ADF" w:rsidP="00966ADF"/>
    <w:p w14:paraId="5E6BCE27" w14:textId="77777777" w:rsidR="00966ADF" w:rsidRDefault="00966ADF" w:rsidP="00966ADF"/>
    <w:p w14:paraId="23324413" w14:textId="77777777" w:rsidR="00966ADF" w:rsidRDefault="00966ADF" w:rsidP="00966ADF"/>
    <w:p w14:paraId="3985174A" w14:textId="77777777" w:rsidR="00966ADF" w:rsidRDefault="00966ADF" w:rsidP="00966ADF"/>
    <w:p w14:paraId="14D80B2D" w14:textId="77777777" w:rsidR="00966ADF" w:rsidRDefault="00966ADF" w:rsidP="00966ADF"/>
    <w:p w14:paraId="671E1C2F" w14:textId="77777777" w:rsidR="00966ADF" w:rsidRDefault="00966ADF" w:rsidP="00966ADF"/>
    <w:p w14:paraId="7DBC4E35" w14:textId="77777777" w:rsidR="00966ADF" w:rsidRDefault="00966ADF" w:rsidP="00966ADF"/>
    <w:p w14:paraId="7C2EB96C" w14:textId="77777777" w:rsidR="00966ADF" w:rsidRDefault="00966ADF" w:rsidP="00966ADF"/>
    <w:p w14:paraId="4F8B934B" w14:textId="77777777" w:rsidR="00966ADF" w:rsidRDefault="00966ADF" w:rsidP="00966ADF"/>
    <w:p w14:paraId="3537EE11" w14:textId="77777777" w:rsidR="00966ADF" w:rsidRDefault="00966ADF" w:rsidP="00966ADF"/>
    <w:p w14:paraId="5EB133E4" w14:textId="77777777" w:rsidR="00966ADF" w:rsidRDefault="00966ADF" w:rsidP="00966ADF"/>
    <w:p w14:paraId="30587CC0" w14:textId="77777777" w:rsidR="00966ADF" w:rsidRDefault="00966ADF" w:rsidP="00966ADF"/>
    <w:p w14:paraId="70131D5E" w14:textId="77777777" w:rsidR="00966ADF" w:rsidRDefault="00966ADF" w:rsidP="00966ADF"/>
    <w:p w14:paraId="343358F6" w14:textId="77777777" w:rsidR="00966ADF" w:rsidRDefault="00966ADF" w:rsidP="00966ADF"/>
    <w:p w14:paraId="6A3FEE4B" w14:textId="77777777" w:rsidR="00966ADF" w:rsidRDefault="00966ADF" w:rsidP="00966ADF"/>
    <w:p w14:paraId="626AE957" w14:textId="23DB0B44" w:rsidR="00C95621" w:rsidRDefault="007D0300">
      <w:pPr>
        <w:pStyle w:val="Ttulo1"/>
        <w:ind w:right="713"/>
      </w:pPr>
      <w:bookmarkStart w:id="0" w:name="_Toc146125996"/>
      <w:r>
        <w:t>PRESENTACIÓN</w:t>
      </w:r>
      <w:bookmarkEnd w:id="0"/>
      <w:r>
        <w:t xml:space="preserve"> </w:t>
      </w:r>
    </w:p>
    <w:p w14:paraId="3A869C60" w14:textId="77777777" w:rsidR="00C95621" w:rsidRDefault="007D0300">
      <w:pPr>
        <w:spacing w:after="35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5929ECAF" w14:textId="77777777" w:rsidR="00C95621" w:rsidRDefault="007D0300">
      <w:pPr>
        <w:spacing w:line="480" w:lineRule="auto"/>
        <w:ind w:left="-15" w:right="706" w:firstLine="720"/>
      </w:pPr>
      <w:r>
        <w:t xml:space="preserve">El siguiente manual pretende ser una guía para la navegación y uso correcto del aplicativo web. Podemos encontrar una explicación detallada sobre las diferentes funcionalidades como la realización de facturación, información sobre el inventario, información sobre los productos, actualización eliminación y creación de datos para los diferentes usuarios como lo son clientes empleados y proveedores. Los clientes contaran con una interfaz óptima para la consulta y/o compra de los productos </w:t>
      </w:r>
    </w:p>
    <w:p w14:paraId="3869DF4C" w14:textId="77777777" w:rsidR="00C95621" w:rsidRDefault="007D0300">
      <w:pPr>
        <w:spacing w:after="254" w:line="259" w:lineRule="auto"/>
        <w:ind w:left="720" w:right="0" w:firstLine="0"/>
        <w:jc w:val="left"/>
      </w:pPr>
      <w:r>
        <w:t xml:space="preserve"> </w:t>
      </w:r>
    </w:p>
    <w:p w14:paraId="50A84BC3" w14:textId="77777777" w:rsidR="00C95621" w:rsidRDefault="007D0300">
      <w:pPr>
        <w:spacing w:after="254" w:line="259" w:lineRule="auto"/>
        <w:ind w:left="720" w:right="0" w:firstLine="0"/>
        <w:jc w:val="left"/>
      </w:pPr>
      <w:r>
        <w:t xml:space="preserve"> </w:t>
      </w:r>
    </w:p>
    <w:p w14:paraId="636F59EB" w14:textId="77777777" w:rsidR="00C95621" w:rsidRDefault="007D0300">
      <w:pPr>
        <w:spacing w:after="254" w:line="259" w:lineRule="auto"/>
        <w:ind w:left="720" w:right="0" w:firstLine="0"/>
        <w:jc w:val="left"/>
      </w:pPr>
      <w:r>
        <w:t xml:space="preserve"> </w:t>
      </w:r>
    </w:p>
    <w:p w14:paraId="41D983A8" w14:textId="77777777" w:rsidR="00C95621" w:rsidRDefault="007D0300">
      <w:pPr>
        <w:spacing w:after="254" w:line="259" w:lineRule="auto"/>
        <w:ind w:left="720" w:right="0" w:firstLine="0"/>
        <w:jc w:val="left"/>
      </w:pPr>
      <w:r>
        <w:t xml:space="preserve"> </w:t>
      </w:r>
    </w:p>
    <w:p w14:paraId="509CA477" w14:textId="77777777" w:rsidR="00C95621" w:rsidRDefault="007D0300">
      <w:pPr>
        <w:spacing w:after="254" w:line="259" w:lineRule="auto"/>
        <w:ind w:left="720" w:right="0" w:firstLine="0"/>
        <w:jc w:val="left"/>
      </w:pPr>
      <w:r>
        <w:t xml:space="preserve"> </w:t>
      </w:r>
    </w:p>
    <w:p w14:paraId="245E3A4E" w14:textId="77777777" w:rsidR="00C95621" w:rsidRDefault="007D0300">
      <w:pPr>
        <w:spacing w:after="254" w:line="259" w:lineRule="auto"/>
        <w:ind w:left="720" w:right="0" w:firstLine="0"/>
        <w:jc w:val="left"/>
      </w:pPr>
      <w:r>
        <w:t xml:space="preserve"> </w:t>
      </w:r>
    </w:p>
    <w:p w14:paraId="0C808416" w14:textId="7366E339" w:rsidR="00C95621" w:rsidRDefault="007D0300" w:rsidP="00966ADF">
      <w:pPr>
        <w:spacing w:after="254" w:line="259" w:lineRule="auto"/>
        <w:ind w:left="720" w:right="0" w:firstLine="0"/>
        <w:jc w:val="left"/>
      </w:pPr>
      <w:r>
        <w:t xml:space="preserve"> </w:t>
      </w:r>
    </w:p>
    <w:p w14:paraId="3ADF8B99" w14:textId="77777777" w:rsidR="00966ADF" w:rsidRDefault="00966ADF" w:rsidP="00966ADF">
      <w:pPr>
        <w:spacing w:after="254" w:line="259" w:lineRule="auto"/>
        <w:ind w:left="720" w:right="0" w:firstLine="0"/>
        <w:jc w:val="left"/>
      </w:pPr>
    </w:p>
    <w:p w14:paraId="4008808D" w14:textId="77777777" w:rsidR="00966ADF" w:rsidRDefault="00966ADF" w:rsidP="00966ADF">
      <w:pPr>
        <w:spacing w:after="254" w:line="259" w:lineRule="auto"/>
        <w:ind w:left="720" w:right="0" w:firstLine="0"/>
        <w:jc w:val="left"/>
      </w:pPr>
    </w:p>
    <w:p w14:paraId="0F34C238" w14:textId="77777777" w:rsidR="00966ADF" w:rsidRDefault="00966ADF" w:rsidP="00966ADF">
      <w:pPr>
        <w:spacing w:after="254" w:line="259" w:lineRule="auto"/>
        <w:ind w:left="720" w:right="0" w:firstLine="0"/>
        <w:jc w:val="left"/>
      </w:pPr>
    </w:p>
    <w:p w14:paraId="3772799B" w14:textId="77777777" w:rsidR="00966ADF" w:rsidRDefault="00966ADF" w:rsidP="00966ADF">
      <w:pPr>
        <w:spacing w:after="254" w:line="259" w:lineRule="auto"/>
        <w:ind w:left="720" w:right="0" w:firstLine="0"/>
        <w:jc w:val="left"/>
      </w:pPr>
    </w:p>
    <w:p w14:paraId="2317229A" w14:textId="77777777" w:rsidR="00966ADF" w:rsidRDefault="00966ADF" w:rsidP="00966ADF">
      <w:pPr>
        <w:spacing w:after="254" w:line="259" w:lineRule="auto"/>
        <w:ind w:left="720" w:right="0" w:firstLine="0"/>
        <w:jc w:val="left"/>
      </w:pPr>
    </w:p>
    <w:p w14:paraId="2AD53522" w14:textId="77777777" w:rsidR="00966ADF" w:rsidRDefault="00966ADF" w:rsidP="00966ADF">
      <w:pPr>
        <w:spacing w:after="254" w:line="259" w:lineRule="auto"/>
        <w:ind w:left="720" w:right="0" w:firstLine="0"/>
        <w:jc w:val="left"/>
      </w:pPr>
    </w:p>
    <w:p w14:paraId="2C7A6E17" w14:textId="77777777" w:rsidR="00966ADF" w:rsidRDefault="00966ADF" w:rsidP="00966ADF">
      <w:pPr>
        <w:spacing w:after="254" w:line="259" w:lineRule="auto"/>
        <w:ind w:left="720" w:right="0" w:firstLine="0"/>
        <w:jc w:val="left"/>
      </w:pPr>
    </w:p>
    <w:p w14:paraId="3957F3C5" w14:textId="77777777" w:rsidR="00C95621" w:rsidRDefault="007D0300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7E2F93BF" w14:textId="77777777" w:rsidR="00C95621" w:rsidRDefault="007D0300">
      <w:pPr>
        <w:pStyle w:val="Ttulo1"/>
        <w:ind w:right="713"/>
      </w:pPr>
      <w:bookmarkStart w:id="1" w:name="_Toc146125997"/>
      <w:r>
        <w:t>OBJETIVO</w:t>
      </w:r>
      <w:bookmarkEnd w:id="1"/>
      <w:r>
        <w:t xml:space="preserve"> </w:t>
      </w:r>
    </w:p>
    <w:p w14:paraId="0243F5A9" w14:textId="77777777" w:rsidR="00C95621" w:rsidRDefault="007D0300">
      <w:pPr>
        <w:spacing w:after="35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0433FDD5" w14:textId="77777777" w:rsidR="00C95621" w:rsidRDefault="007D0300">
      <w:pPr>
        <w:spacing w:line="480" w:lineRule="auto"/>
        <w:ind w:left="-15" w:right="706" w:firstLine="720"/>
      </w:pPr>
      <w:r>
        <w:t xml:space="preserve">Guiar en el uso y navegación adecuada por el aplicativo web, para la obtención de una experiencia satisfactoria por parte de los usuarios, generando una confiabilidad hacia el aplicativo. </w:t>
      </w:r>
    </w:p>
    <w:p w14:paraId="599D9904" w14:textId="77777777" w:rsidR="00C95621" w:rsidRDefault="007D0300">
      <w:pPr>
        <w:spacing w:after="105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0E04079D" w14:textId="77777777" w:rsidR="00C95621" w:rsidRDefault="007D0300">
      <w:pPr>
        <w:spacing w:after="16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4BA4BC12" w14:textId="77777777" w:rsidR="00C95621" w:rsidRDefault="007D0300">
      <w:pPr>
        <w:spacing w:after="17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09CFD48F" w14:textId="77777777" w:rsidR="00C95621" w:rsidRDefault="007D0300">
      <w:pPr>
        <w:spacing w:after="19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051A3982" w14:textId="77777777" w:rsidR="00C95621" w:rsidRDefault="007D0300">
      <w:pPr>
        <w:spacing w:after="16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5A1CF59C" w14:textId="77777777" w:rsidR="00C95621" w:rsidRDefault="007D0300">
      <w:pPr>
        <w:spacing w:after="16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24074328" w14:textId="77777777" w:rsidR="00C95621" w:rsidRDefault="007D0300">
      <w:pPr>
        <w:spacing w:after="16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45A81512" w14:textId="77777777" w:rsidR="00C95621" w:rsidRDefault="007D0300">
      <w:pPr>
        <w:spacing w:after="16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5C3D2E93" w14:textId="77777777" w:rsidR="00C95621" w:rsidRDefault="007D0300">
      <w:pPr>
        <w:spacing w:after="19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3230B1D8" w14:textId="77777777" w:rsidR="00C95621" w:rsidRDefault="007D0300">
      <w:pPr>
        <w:spacing w:after="16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1123694A" w14:textId="77777777" w:rsidR="00C95621" w:rsidRDefault="007D0300">
      <w:pPr>
        <w:spacing w:after="16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168AE9BE" w14:textId="77777777" w:rsidR="00C95621" w:rsidRDefault="007D0300">
      <w:pPr>
        <w:spacing w:after="16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6A35D7CA" w14:textId="77777777" w:rsidR="00C95621" w:rsidRDefault="007D0300">
      <w:pPr>
        <w:spacing w:after="19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2EA4624F" w14:textId="77777777" w:rsidR="00C95621" w:rsidRDefault="007D0300">
      <w:pPr>
        <w:spacing w:after="16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735C4930" w14:textId="77777777" w:rsidR="00C95621" w:rsidRDefault="007D0300">
      <w:pPr>
        <w:spacing w:after="17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3670A422" w14:textId="77777777" w:rsidR="00C95621" w:rsidRDefault="007D0300">
      <w:pPr>
        <w:spacing w:after="16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1A558332" w14:textId="77777777" w:rsidR="00C95621" w:rsidRDefault="007D0300">
      <w:pPr>
        <w:spacing w:after="16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5D96DCA5" w14:textId="77777777" w:rsidR="00C95621" w:rsidRDefault="007D0300">
      <w:pPr>
        <w:spacing w:after="19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7F9B8AB7" w14:textId="77777777" w:rsidR="00C95621" w:rsidRDefault="007D0300">
      <w:pPr>
        <w:spacing w:after="16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0D259A73" w14:textId="77777777" w:rsidR="00C95621" w:rsidRDefault="007D0300">
      <w:pPr>
        <w:spacing w:after="16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76A2ECF0" w14:textId="77777777" w:rsidR="00C95621" w:rsidRDefault="007D0300">
      <w:pPr>
        <w:spacing w:after="16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6368B81C" w14:textId="77777777" w:rsidR="00C95621" w:rsidRDefault="007D0300">
      <w:pPr>
        <w:spacing w:after="19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436BED01" w14:textId="77777777" w:rsidR="00C95621" w:rsidRDefault="007D0300">
      <w:pPr>
        <w:spacing w:after="16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1E70093F" w14:textId="77777777" w:rsidR="00C95621" w:rsidRDefault="007D0300">
      <w:pPr>
        <w:spacing w:after="16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4B1F6D1C" w14:textId="77777777" w:rsidR="00C95621" w:rsidRDefault="007D0300">
      <w:pPr>
        <w:spacing w:after="16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0FA99FFE" w14:textId="77777777" w:rsidR="00C95621" w:rsidRDefault="007D0300">
      <w:pPr>
        <w:spacing w:after="17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796B9E6C" w14:textId="77777777" w:rsidR="00C95621" w:rsidRDefault="007D0300">
      <w:pPr>
        <w:spacing w:after="19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30A99C8E" w14:textId="77777777" w:rsidR="00C95621" w:rsidRDefault="007D0300">
      <w:pPr>
        <w:spacing w:after="16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75E7CF38" w14:textId="77777777" w:rsidR="00C95621" w:rsidRDefault="007D0300">
      <w:pPr>
        <w:spacing w:after="16" w:line="259" w:lineRule="auto"/>
        <w:ind w:left="0" w:right="0" w:firstLine="0"/>
        <w:jc w:val="left"/>
      </w:pPr>
      <w:r>
        <w:rPr>
          <w:sz w:val="22"/>
        </w:rPr>
        <w:lastRenderedPageBreak/>
        <w:t xml:space="preserve"> </w:t>
      </w:r>
    </w:p>
    <w:p w14:paraId="59059D2A" w14:textId="77777777" w:rsidR="00C95621" w:rsidRDefault="007D0300">
      <w:pPr>
        <w:spacing w:after="16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476B3DFB" w14:textId="77777777" w:rsidR="00C95621" w:rsidRDefault="007D0300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7835AB55" w14:textId="77777777" w:rsidR="00C95621" w:rsidRDefault="007D0300">
      <w:pPr>
        <w:pStyle w:val="Ttulo1"/>
        <w:spacing w:after="373"/>
        <w:ind w:right="714"/>
      </w:pPr>
      <w:bookmarkStart w:id="2" w:name="_Toc146125998"/>
      <w:r>
        <w:t>INGRESO AL SISTEMA</w:t>
      </w:r>
      <w:bookmarkEnd w:id="2"/>
      <w:r>
        <w:t xml:space="preserve"> </w:t>
      </w:r>
    </w:p>
    <w:p w14:paraId="3DFAE453" w14:textId="77777777" w:rsidR="00C95621" w:rsidRDefault="007D0300">
      <w:pPr>
        <w:pStyle w:val="Ttulo2"/>
        <w:spacing w:after="196"/>
        <w:ind w:left="-5" w:right="706"/>
      </w:pPr>
      <w:bookmarkStart w:id="3" w:name="_Toc146125999"/>
      <w:r>
        <w:t>Requerimientos</w:t>
      </w:r>
      <w:bookmarkEnd w:id="3"/>
      <w:r>
        <w:t xml:space="preserve"> </w:t>
      </w:r>
    </w:p>
    <w:p w14:paraId="5D161526" w14:textId="77777777" w:rsidR="00C95621" w:rsidRDefault="007D0300">
      <w:pPr>
        <w:spacing w:after="243"/>
        <w:ind w:left="370" w:right="706"/>
      </w:pPr>
      <w:r>
        <w:rPr>
          <w:rFonts w:ascii="Calibri" w:eastAsia="Calibri" w:hAnsi="Calibri" w:cs="Calibri"/>
        </w:rPr>
        <w:t>●</w:t>
      </w:r>
      <w:r>
        <w:t xml:space="preserve"> Base de datos en SQL Server </w:t>
      </w:r>
    </w:p>
    <w:p w14:paraId="33363A35" w14:textId="77777777" w:rsidR="00C95621" w:rsidRDefault="007D0300">
      <w:pPr>
        <w:spacing w:after="262"/>
        <w:ind w:left="-5" w:right="706"/>
      </w:pPr>
      <w:r>
        <w:t xml:space="preserve">Importar los módulos de Usuarios Compras Ventas e Inventarios a SQL Server. </w:t>
      </w:r>
    </w:p>
    <w:p w14:paraId="4263D035" w14:textId="77777777" w:rsidR="00C95621" w:rsidRDefault="007D0300">
      <w:pPr>
        <w:spacing w:after="198"/>
        <w:ind w:left="370" w:right="706"/>
      </w:pPr>
      <w:r>
        <w:rPr>
          <w:rFonts w:ascii="Segoe UI Symbol" w:eastAsia="Segoe UI Symbol" w:hAnsi="Segoe UI Symbol" w:cs="Segoe UI Symbol"/>
        </w:rPr>
        <w:t>•</w:t>
      </w:r>
      <w:r>
        <w:t xml:space="preserve"> Aplicativo Web </w:t>
      </w:r>
    </w:p>
    <w:p w14:paraId="0A3749A3" w14:textId="77777777" w:rsidR="00C95621" w:rsidRDefault="007D0300">
      <w:pPr>
        <w:spacing w:after="243"/>
        <w:ind w:left="-5" w:right="706"/>
      </w:pPr>
      <w:r>
        <w:t xml:space="preserve">Ingresar por el URL del aplicativo. </w:t>
      </w:r>
    </w:p>
    <w:p w14:paraId="0610B787" w14:textId="77777777" w:rsidR="00C95621" w:rsidRDefault="007D0300">
      <w:pPr>
        <w:spacing w:line="480" w:lineRule="auto"/>
        <w:ind w:left="-5" w:right="706"/>
      </w:pPr>
      <w:r>
        <w:t xml:space="preserve">Previamente estar registrado con un usuario y contraseña, o realizar el registro desde la pestaña principal. </w:t>
      </w:r>
    </w:p>
    <w:p w14:paraId="4A5D6A31" w14:textId="77777777" w:rsidR="00C95621" w:rsidRDefault="007D0300">
      <w:pPr>
        <w:spacing w:after="254" w:line="259" w:lineRule="auto"/>
        <w:ind w:left="0" w:right="0" w:firstLine="0"/>
        <w:jc w:val="left"/>
      </w:pPr>
      <w:r>
        <w:t xml:space="preserve"> </w:t>
      </w:r>
    </w:p>
    <w:p w14:paraId="7CBFC3D2" w14:textId="77777777" w:rsidR="00C95621" w:rsidRDefault="007D0300">
      <w:pPr>
        <w:spacing w:after="254" w:line="259" w:lineRule="auto"/>
        <w:ind w:left="0" w:right="0" w:firstLine="0"/>
        <w:jc w:val="left"/>
      </w:pPr>
      <w:r>
        <w:t xml:space="preserve"> </w:t>
      </w:r>
    </w:p>
    <w:p w14:paraId="63C85050" w14:textId="77777777" w:rsidR="00C95621" w:rsidRDefault="007D0300">
      <w:pPr>
        <w:spacing w:after="254" w:line="259" w:lineRule="auto"/>
        <w:ind w:left="0" w:right="0" w:firstLine="0"/>
        <w:jc w:val="left"/>
      </w:pPr>
      <w:r>
        <w:t xml:space="preserve"> </w:t>
      </w:r>
    </w:p>
    <w:p w14:paraId="16BE052D" w14:textId="77777777" w:rsidR="00C95621" w:rsidRDefault="007D0300">
      <w:pPr>
        <w:spacing w:after="254" w:line="259" w:lineRule="auto"/>
        <w:ind w:left="0" w:right="0" w:firstLine="0"/>
        <w:jc w:val="left"/>
      </w:pPr>
      <w:r>
        <w:t xml:space="preserve"> </w:t>
      </w:r>
    </w:p>
    <w:p w14:paraId="12D94958" w14:textId="77777777" w:rsidR="00C95621" w:rsidRDefault="007D0300">
      <w:pPr>
        <w:spacing w:after="254" w:line="259" w:lineRule="auto"/>
        <w:ind w:left="0" w:right="0" w:firstLine="0"/>
        <w:jc w:val="left"/>
      </w:pPr>
      <w:r>
        <w:t xml:space="preserve"> </w:t>
      </w:r>
    </w:p>
    <w:p w14:paraId="34DF7F13" w14:textId="77777777" w:rsidR="00C95621" w:rsidRDefault="007D0300">
      <w:pPr>
        <w:spacing w:after="252" w:line="259" w:lineRule="auto"/>
        <w:ind w:left="0" w:right="0" w:firstLine="0"/>
        <w:jc w:val="left"/>
      </w:pPr>
      <w:r>
        <w:t xml:space="preserve"> </w:t>
      </w:r>
    </w:p>
    <w:p w14:paraId="7D1AC807" w14:textId="77777777" w:rsidR="00C95621" w:rsidRDefault="007D0300">
      <w:pPr>
        <w:spacing w:after="254" w:line="259" w:lineRule="auto"/>
        <w:ind w:left="0" w:right="0" w:firstLine="0"/>
        <w:jc w:val="left"/>
      </w:pPr>
      <w:r>
        <w:t xml:space="preserve"> </w:t>
      </w:r>
    </w:p>
    <w:p w14:paraId="0778A35E" w14:textId="77777777" w:rsidR="00C95621" w:rsidRDefault="007D0300">
      <w:pPr>
        <w:spacing w:after="254" w:line="259" w:lineRule="auto"/>
        <w:ind w:left="0" w:right="0" w:firstLine="0"/>
        <w:jc w:val="left"/>
      </w:pPr>
      <w:r>
        <w:t xml:space="preserve"> </w:t>
      </w:r>
    </w:p>
    <w:p w14:paraId="3A1FF323" w14:textId="77777777" w:rsidR="00C95621" w:rsidRDefault="007D0300">
      <w:pPr>
        <w:spacing w:after="254" w:line="259" w:lineRule="auto"/>
        <w:ind w:left="0" w:right="0" w:firstLine="0"/>
        <w:jc w:val="left"/>
      </w:pPr>
      <w:r>
        <w:t xml:space="preserve"> </w:t>
      </w:r>
    </w:p>
    <w:p w14:paraId="76BF6313" w14:textId="77777777" w:rsidR="00C95621" w:rsidRDefault="007D0300">
      <w:pPr>
        <w:spacing w:after="255" w:line="259" w:lineRule="auto"/>
        <w:ind w:left="0" w:right="0" w:firstLine="0"/>
        <w:jc w:val="left"/>
      </w:pPr>
      <w:r>
        <w:t xml:space="preserve"> </w:t>
      </w:r>
    </w:p>
    <w:p w14:paraId="2748B62E" w14:textId="77777777" w:rsidR="00C95621" w:rsidRDefault="007D0300">
      <w:pPr>
        <w:spacing w:after="254" w:line="259" w:lineRule="auto"/>
        <w:ind w:left="0" w:right="0" w:firstLine="0"/>
        <w:jc w:val="left"/>
      </w:pPr>
      <w:r>
        <w:t xml:space="preserve"> </w:t>
      </w:r>
    </w:p>
    <w:p w14:paraId="2B81DA4E" w14:textId="77777777" w:rsidR="00C95621" w:rsidRDefault="007D0300">
      <w:pPr>
        <w:spacing w:after="254" w:line="259" w:lineRule="auto"/>
        <w:ind w:left="0" w:right="0" w:firstLine="0"/>
        <w:jc w:val="left"/>
      </w:pPr>
      <w:r>
        <w:t xml:space="preserve"> </w:t>
      </w:r>
    </w:p>
    <w:p w14:paraId="2FA0A2C7" w14:textId="77777777" w:rsidR="00C95621" w:rsidRDefault="007D0300">
      <w:pPr>
        <w:spacing w:after="254" w:line="259" w:lineRule="auto"/>
        <w:ind w:left="0" w:right="0" w:firstLine="0"/>
        <w:jc w:val="left"/>
      </w:pPr>
      <w:r>
        <w:t xml:space="preserve"> </w:t>
      </w:r>
    </w:p>
    <w:p w14:paraId="409167DC" w14:textId="77777777" w:rsidR="00C95621" w:rsidRDefault="007D0300">
      <w:pPr>
        <w:spacing w:after="254" w:line="259" w:lineRule="auto"/>
        <w:ind w:left="0" w:right="0" w:firstLine="0"/>
        <w:jc w:val="left"/>
      </w:pPr>
      <w:r>
        <w:t xml:space="preserve"> </w:t>
      </w:r>
    </w:p>
    <w:p w14:paraId="254A4C46" w14:textId="77777777" w:rsidR="00C95621" w:rsidRDefault="007D0300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</w:p>
    <w:p w14:paraId="2E5CDBBE" w14:textId="77777777" w:rsidR="00C95621" w:rsidRDefault="007D0300">
      <w:pPr>
        <w:spacing w:after="249" w:line="259" w:lineRule="auto"/>
        <w:ind w:left="0" w:right="651" w:firstLine="0"/>
        <w:jc w:val="center"/>
      </w:pPr>
      <w:r>
        <w:rPr>
          <w:sz w:val="22"/>
        </w:rPr>
        <w:t xml:space="preserve"> </w:t>
      </w:r>
    </w:p>
    <w:p w14:paraId="3B66D859" w14:textId="77777777" w:rsidR="00C95621" w:rsidRDefault="007D0300" w:rsidP="00966ADF">
      <w:pPr>
        <w:pStyle w:val="Ttulo1"/>
        <w:rPr>
          <w:sz w:val="22"/>
        </w:rPr>
      </w:pPr>
      <w:bookmarkStart w:id="4" w:name="_Toc146126000"/>
      <w:r>
        <w:t>OPCIONES DEL SISTEMA</w:t>
      </w:r>
      <w:bookmarkEnd w:id="4"/>
      <w:r>
        <w:rPr>
          <w:sz w:val="22"/>
        </w:rPr>
        <w:t xml:space="preserve"> </w:t>
      </w:r>
    </w:p>
    <w:p w14:paraId="768F440B" w14:textId="77777777" w:rsidR="00966ADF" w:rsidRDefault="00966ADF">
      <w:pPr>
        <w:spacing w:after="608" w:line="265" w:lineRule="auto"/>
        <w:ind w:right="717"/>
        <w:jc w:val="center"/>
      </w:pPr>
    </w:p>
    <w:p w14:paraId="73869D61" w14:textId="77777777" w:rsidR="00C95621" w:rsidRDefault="007D0300">
      <w:pPr>
        <w:pStyle w:val="Ttulo2"/>
        <w:spacing w:after="108"/>
        <w:ind w:left="-5" w:right="706"/>
      </w:pPr>
      <w:bookmarkStart w:id="5" w:name="_Toc146126001"/>
      <w:r>
        <w:t>Página Principal</w:t>
      </w:r>
      <w:bookmarkEnd w:id="5"/>
      <w:r>
        <w:t xml:space="preserve"> </w:t>
      </w:r>
    </w:p>
    <w:p w14:paraId="0E508448" w14:textId="77777777" w:rsidR="00C95621" w:rsidRDefault="007D0300">
      <w:pPr>
        <w:spacing w:after="38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41EF8351" w14:textId="0AC0550D" w:rsidR="00C95621" w:rsidRDefault="007D0300">
      <w:pPr>
        <w:spacing w:line="483" w:lineRule="auto"/>
        <w:ind w:left="-5" w:right="706"/>
      </w:pPr>
      <w:r>
        <w:rPr>
          <w:sz w:val="22"/>
        </w:rPr>
        <w:t xml:space="preserve"> </w:t>
      </w:r>
      <w:r>
        <w:rPr>
          <w:sz w:val="22"/>
        </w:rPr>
        <w:tab/>
      </w:r>
      <w:r>
        <w:t>Los usuarios encontraran varias opciones desde el comienzo como lo son el inicio de sesión, la opción de registrarse o la consulta de productos</w:t>
      </w:r>
      <w:r w:rsidR="00966ADF">
        <w:t>, la información de contacto además de las promociones en los productos.</w:t>
      </w:r>
      <w:r>
        <w:rPr>
          <w:sz w:val="22"/>
        </w:rPr>
        <w:t xml:space="preserve"> </w:t>
      </w:r>
    </w:p>
    <w:p w14:paraId="1C8D8701" w14:textId="2C863F85" w:rsidR="00C95621" w:rsidRDefault="00966ADF">
      <w:pPr>
        <w:spacing w:after="9" w:line="259" w:lineRule="auto"/>
        <w:ind w:left="0" w:right="0" w:firstLine="0"/>
        <w:jc w:val="left"/>
      </w:pPr>
      <w:r w:rsidRPr="00966ADF">
        <w:rPr>
          <w:sz w:val="22"/>
        </w:rPr>
        <w:drawing>
          <wp:inline distT="0" distB="0" distL="0" distR="0" wp14:anchorId="353F9235" wp14:editId="3B29C131">
            <wp:extent cx="6064250" cy="3046095"/>
            <wp:effectExtent l="0" t="0" r="0" b="0"/>
            <wp:docPr id="11711804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8046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300">
        <w:rPr>
          <w:sz w:val="22"/>
        </w:rPr>
        <w:t xml:space="preserve"> </w:t>
      </w:r>
    </w:p>
    <w:p w14:paraId="7C80FD43" w14:textId="3696A04B" w:rsidR="00C95621" w:rsidRPr="002733CD" w:rsidRDefault="007D0300" w:rsidP="00966ADF">
      <w:pPr>
        <w:spacing w:after="386" w:line="518" w:lineRule="auto"/>
        <w:ind w:left="3218" w:right="0" w:hanging="3234"/>
        <w:jc w:val="center"/>
        <w:rPr>
          <w:sz w:val="22"/>
        </w:rPr>
      </w:pPr>
      <w:r>
        <w:rPr>
          <w:i/>
          <w:color w:val="44546A"/>
          <w:sz w:val="18"/>
        </w:rPr>
        <w:t>Ilustración 1. Página Principal</w:t>
      </w:r>
    </w:p>
    <w:p w14:paraId="0A2F4CDB" w14:textId="77777777" w:rsidR="00966ADF" w:rsidRPr="00966ADF" w:rsidRDefault="00966ADF" w:rsidP="00966ADF"/>
    <w:p w14:paraId="076712EA" w14:textId="77777777" w:rsidR="002733CD" w:rsidRDefault="002733CD">
      <w:pPr>
        <w:pStyle w:val="Ttulo2"/>
        <w:spacing w:after="108"/>
        <w:ind w:left="-5" w:right="706"/>
      </w:pPr>
    </w:p>
    <w:p w14:paraId="7B80F39D" w14:textId="10B40CC5" w:rsidR="00C95621" w:rsidRDefault="007D0300">
      <w:pPr>
        <w:pStyle w:val="Ttulo2"/>
        <w:spacing w:after="108"/>
        <w:ind w:left="-5" w:right="706"/>
      </w:pPr>
      <w:bookmarkStart w:id="6" w:name="_Toc146126002"/>
      <w:r>
        <w:t>Registrarse</w:t>
      </w:r>
      <w:bookmarkEnd w:id="6"/>
      <w:r>
        <w:t xml:space="preserve"> </w:t>
      </w:r>
    </w:p>
    <w:p w14:paraId="1D0ECD0B" w14:textId="77777777" w:rsidR="00C95621" w:rsidRDefault="007D0300">
      <w:pPr>
        <w:spacing w:after="35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5BDCCDFA" w14:textId="54A86604" w:rsidR="00C95621" w:rsidRDefault="002733CD" w:rsidP="002733CD">
      <w:pPr>
        <w:spacing w:after="0" w:line="480" w:lineRule="auto"/>
        <w:ind w:left="0" w:right="400" w:firstLine="708"/>
        <w:jc w:val="left"/>
      </w:pPr>
      <w:r>
        <w:rPr>
          <w:color w:val="171717"/>
        </w:rPr>
        <w:lastRenderedPageBreak/>
        <w:t>Los usuarios nuevos que deseen realizar compras desde el sitio web deberán registrarse de manera autónoma llenando un formulario básico donde encontraran los siguientes campos: Correo, contraseña, y confirmar contraseña.</w:t>
      </w:r>
    </w:p>
    <w:p w14:paraId="40D6C564" w14:textId="20266CA6" w:rsidR="00C95621" w:rsidRDefault="002733CD">
      <w:pPr>
        <w:spacing w:after="259" w:line="259" w:lineRule="auto"/>
        <w:ind w:left="67" w:right="0" w:firstLine="0"/>
        <w:jc w:val="left"/>
      </w:pPr>
      <w:r w:rsidRPr="002733CD">
        <w:rPr>
          <w:noProof/>
        </w:rPr>
        <w:drawing>
          <wp:inline distT="0" distB="0" distL="0" distR="0" wp14:anchorId="7D22DBD7" wp14:editId="01C74548">
            <wp:extent cx="6064250" cy="4309745"/>
            <wp:effectExtent l="0" t="0" r="0" b="0"/>
            <wp:docPr id="136558993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89934" name="Imagen 1" descr="Interfaz de usuario gráfica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5171" w14:textId="77777777" w:rsidR="00C95621" w:rsidRDefault="007D0300">
      <w:pPr>
        <w:spacing w:after="541" w:line="265" w:lineRule="auto"/>
        <w:ind w:right="714"/>
        <w:jc w:val="center"/>
      </w:pPr>
      <w:r>
        <w:rPr>
          <w:i/>
          <w:color w:val="44546A"/>
          <w:sz w:val="18"/>
        </w:rPr>
        <w:t>Ilustración 2. Formulario de registro usuario nuevo</w:t>
      </w:r>
      <w:r>
        <w:rPr>
          <w:color w:val="171717"/>
        </w:rPr>
        <w:t xml:space="preserve"> </w:t>
      </w:r>
    </w:p>
    <w:p w14:paraId="18418813" w14:textId="77777777" w:rsidR="002733CD" w:rsidRDefault="002733CD">
      <w:pPr>
        <w:pStyle w:val="Ttulo2"/>
        <w:spacing w:after="108"/>
        <w:ind w:left="-5" w:right="706"/>
      </w:pPr>
    </w:p>
    <w:p w14:paraId="05C413CD" w14:textId="6BB4F5AB" w:rsidR="00C95621" w:rsidRDefault="007D0300">
      <w:pPr>
        <w:pStyle w:val="Ttulo2"/>
        <w:spacing w:after="108"/>
        <w:ind w:left="-5" w:right="706"/>
      </w:pPr>
      <w:bookmarkStart w:id="7" w:name="_Toc146126003"/>
      <w:r>
        <w:t>Iniciar sesión.</w:t>
      </w:r>
      <w:bookmarkEnd w:id="7"/>
      <w:r>
        <w:t xml:space="preserve"> </w:t>
      </w:r>
    </w:p>
    <w:p w14:paraId="4E385858" w14:textId="77777777" w:rsidR="00C95621" w:rsidRDefault="007D0300">
      <w:pPr>
        <w:spacing w:after="38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62A1FCA3" w14:textId="0604A1AD" w:rsidR="00C95621" w:rsidRDefault="007D0300" w:rsidP="004E4D46">
      <w:pPr>
        <w:spacing w:line="480" w:lineRule="auto"/>
        <w:ind w:left="-5" w:right="706" w:firstLine="713"/>
      </w:pPr>
      <w:r>
        <w:t xml:space="preserve"> Para acceder debemos llenar los campos solicitados (</w:t>
      </w:r>
      <w:r w:rsidR="002733CD">
        <w:t>correo</w:t>
      </w:r>
      <w:r>
        <w:t xml:space="preserve">, contraseña) y dar clic en el botón de </w:t>
      </w:r>
      <w:r w:rsidR="002733CD">
        <w:t xml:space="preserve">“ingresar” </w:t>
      </w:r>
      <w:r>
        <w:t xml:space="preserve">en la parte inferior derecha del formulario. </w:t>
      </w:r>
    </w:p>
    <w:p w14:paraId="7675156D" w14:textId="77777777" w:rsidR="002733CD" w:rsidRDefault="002733CD">
      <w:pPr>
        <w:spacing w:after="331" w:line="412" w:lineRule="auto"/>
        <w:ind w:left="9" w:right="470"/>
        <w:jc w:val="right"/>
      </w:pPr>
      <w:r w:rsidRPr="002733CD">
        <w:rPr>
          <w:noProof/>
        </w:rPr>
        <w:lastRenderedPageBreak/>
        <w:drawing>
          <wp:inline distT="0" distB="0" distL="0" distR="0" wp14:anchorId="743C0C07" wp14:editId="3EA6526B">
            <wp:extent cx="4896533" cy="4124901"/>
            <wp:effectExtent l="0" t="0" r="0" b="9525"/>
            <wp:docPr id="87814639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146392" name="Imagen 1" descr="Interfaz de usuario gráfica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300">
        <w:t xml:space="preserve">  </w:t>
      </w:r>
    </w:p>
    <w:p w14:paraId="7B65DCCB" w14:textId="04C3EF03" w:rsidR="00C95621" w:rsidRDefault="007D0300" w:rsidP="002733CD">
      <w:pPr>
        <w:spacing w:after="331" w:line="412" w:lineRule="auto"/>
        <w:ind w:left="9" w:right="470"/>
        <w:jc w:val="center"/>
      </w:pPr>
      <w:r>
        <w:rPr>
          <w:i/>
          <w:color w:val="44546A"/>
          <w:sz w:val="18"/>
        </w:rPr>
        <w:t>Ilustración 3. Formulario ingreso al aplicativo Web</w:t>
      </w:r>
    </w:p>
    <w:p w14:paraId="0F9D65DA" w14:textId="77777777" w:rsidR="002733CD" w:rsidRDefault="002733CD">
      <w:pPr>
        <w:pStyle w:val="Ttulo3"/>
        <w:spacing w:after="70"/>
        <w:ind w:left="-5" w:right="706"/>
      </w:pPr>
    </w:p>
    <w:p w14:paraId="0DD440F3" w14:textId="369F12B4" w:rsidR="00C95621" w:rsidRDefault="007D0300">
      <w:pPr>
        <w:pStyle w:val="Ttulo3"/>
        <w:spacing w:after="70"/>
        <w:ind w:left="-5" w:right="706"/>
      </w:pPr>
      <w:bookmarkStart w:id="8" w:name="_Toc146126004"/>
      <w:r>
        <w:t>Opciones Administrador</w:t>
      </w:r>
      <w:bookmarkEnd w:id="8"/>
      <w:r>
        <w:t xml:space="preserve"> </w:t>
      </w:r>
    </w:p>
    <w:p w14:paraId="22CC5EA8" w14:textId="77777777" w:rsidR="00C95621" w:rsidRDefault="007D0300">
      <w:pPr>
        <w:spacing w:after="36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1558053C" w14:textId="60589AE2" w:rsidR="00C95621" w:rsidRDefault="007D0300">
      <w:pPr>
        <w:spacing w:line="480" w:lineRule="auto"/>
        <w:ind w:left="-5" w:right="706"/>
      </w:pPr>
      <w:r>
        <w:rPr>
          <w:sz w:val="22"/>
        </w:rPr>
        <w:t xml:space="preserve"> </w:t>
      </w:r>
      <w:r w:rsidR="00E0546C" w:rsidRPr="004E4D46">
        <w:tab/>
      </w:r>
      <w:r>
        <w:t xml:space="preserve">Al acceder con un usuario que tenga asignado el Rol administrador será redireccionado </w:t>
      </w:r>
      <w:r w:rsidR="00FE776F">
        <w:t xml:space="preserve">al </w:t>
      </w:r>
      <w:proofErr w:type="spellStart"/>
      <w:r w:rsidR="00FE776F">
        <w:t>Dashboard</w:t>
      </w:r>
      <w:proofErr w:type="spellEnd"/>
      <w:r w:rsidR="00FE776F">
        <w:t xml:space="preserve"> donde contara con el acceso a los módulos de usuarios, roles, productos, inventarios, pedidos</w:t>
      </w:r>
      <w:r w:rsidR="001B072F">
        <w:t xml:space="preserve"> y</w:t>
      </w:r>
      <w:r w:rsidR="00FE776F">
        <w:t xml:space="preserve"> facturas</w:t>
      </w:r>
      <w:r w:rsidR="001B072F">
        <w:t xml:space="preserve">, adicionalmente contara con una barra de navegación lateral desplegable donde también podrá encontrar la opción de actualizar perfil y cerrar sesión. </w:t>
      </w:r>
    </w:p>
    <w:p w14:paraId="6CCD9D18" w14:textId="77777777" w:rsidR="00C95621" w:rsidRDefault="007D0300">
      <w:pPr>
        <w:spacing w:after="246" w:line="259" w:lineRule="auto"/>
        <w:ind w:left="0" w:right="0" w:firstLine="0"/>
        <w:jc w:val="left"/>
      </w:pPr>
      <w:r>
        <w:t xml:space="preserve"> </w:t>
      </w:r>
    </w:p>
    <w:p w14:paraId="27109ACE" w14:textId="187ED414" w:rsidR="00C95621" w:rsidRDefault="00447742" w:rsidP="00447742">
      <w:pPr>
        <w:spacing w:after="362" w:line="259" w:lineRule="auto"/>
        <w:ind w:left="-1" w:right="782" w:firstLine="0"/>
        <w:jc w:val="center"/>
      </w:pPr>
      <w:r w:rsidRPr="00447742">
        <w:lastRenderedPageBreak/>
        <w:drawing>
          <wp:inline distT="0" distB="0" distL="0" distR="0" wp14:anchorId="57CA3835" wp14:editId="1DBF4033">
            <wp:extent cx="6304418" cy="1733550"/>
            <wp:effectExtent l="0" t="0" r="0" b="0"/>
            <wp:docPr id="2113628290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28290" name="Imagen 1" descr="Interfaz de usuario gráfica, Sitio web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418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8851" w14:textId="68F3AADA" w:rsidR="00C95621" w:rsidRDefault="007D0300" w:rsidP="00FD55AD">
      <w:pPr>
        <w:spacing w:after="466" w:line="265" w:lineRule="auto"/>
        <w:ind w:right="714"/>
        <w:jc w:val="center"/>
      </w:pPr>
      <w:r>
        <w:rPr>
          <w:i/>
          <w:color w:val="44546A"/>
          <w:sz w:val="18"/>
        </w:rPr>
        <w:t xml:space="preserve">Ilustración 4. Pagina inicio con Rol Administrador </w:t>
      </w:r>
    </w:p>
    <w:p w14:paraId="5B205860" w14:textId="0F2061C7" w:rsidR="00C95621" w:rsidRDefault="00447742" w:rsidP="00FD55AD">
      <w:pPr>
        <w:spacing w:after="263" w:line="259" w:lineRule="auto"/>
        <w:ind w:left="53" w:right="0" w:firstLine="0"/>
        <w:jc w:val="center"/>
      </w:pPr>
      <w:r w:rsidRPr="00447742">
        <w:drawing>
          <wp:inline distT="0" distB="0" distL="0" distR="0" wp14:anchorId="6853C936" wp14:editId="715B061D">
            <wp:extent cx="2114845" cy="4706007"/>
            <wp:effectExtent l="0" t="0" r="0" b="0"/>
            <wp:docPr id="76609103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91036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49A0" w14:textId="77777777" w:rsidR="00C95621" w:rsidRDefault="007D0300">
      <w:pPr>
        <w:spacing w:after="427" w:line="265" w:lineRule="auto"/>
        <w:ind w:right="714"/>
        <w:jc w:val="center"/>
      </w:pPr>
      <w:r>
        <w:rPr>
          <w:i/>
          <w:color w:val="44546A"/>
          <w:sz w:val="18"/>
        </w:rPr>
        <w:t xml:space="preserve">Ilustración 5. Pagina inicio con Rol Administrador </w:t>
      </w:r>
    </w:p>
    <w:p w14:paraId="17741E13" w14:textId="77777777" w:rsidR="00C95621" w:rsidRDefault="007D0300">
      <w:pPr>
        <w:spacing w:after="525" w:line="259" w:lineRule="auto"/>
        <w:ind w:left="0" w:right="662" w:firstLine="0"/>
        <w:jc w:val="center"/>
      </w:pPr>
      <w:r>
        <w:rPr>
          <w:i/>
          <w:color w:val="44546A"/>
          <w:sz w:val="18"/>
        </w:rPr>
        <w:t xml:space="preserve"> </w:t>
      </w:r>
    </w:p>
    <w:p w14:paraId="5CB2730E" w14:textId="2DD0CC48" w:rsidR="00C95621" w:rsidRDefault="007D0300">
      <w:pPr>
        <w:pStyle w:val="Ttulo4"/>
        <w:spacing w:after="250"/>
        <w:ind w:left="-5" w:right="706"/>
      </w:pPr>
      <w:r>
        <w:lastRenderedPageBreak/>
        <w:t xml:space="preserve">Modulo </w:t>
      </w:r>
      <w:r w:rsidR="001B072F">
        <w:t>Usuarios</w:t>
      </w:r>
      <w:r>
        <w:t xml:space="preserve">  </w:t>
      </w:r>
    </w:p>
    <w:p w14:paraId="4867CCBB" w14:textId="77777777" w:rsidR="001B072F" w:rsidRPr="001B072F" w:rsidRDefault="001B072F" w:rsidP="001B072F"/>
    <w:p w14:paraId="44F4BAC0" w14:textId="7DA27F16" w:rsidR="00C95621" w:rsidRDefault="001B072F">
      <w:pPr>
        <w:pStyle w:val="Ttulo5"/>
        <w:spacing w:after="68"/>
        <w:ind w:left="-5" w:right="706"/>
      </w:pPr>
      <w:r>
        <w:t>Registrar Usuarios</w:t>
      </w:r>
    </w:p>
    <w:p w14:paraId="7BAD2958" w14:textId="77777777" w:rsidR="00C95621" w:rsidRDefault="007D0300">
      <w:pPr>
        <w:spacing w:after="6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3D180DC1" w14:textId="423AA7D8" w:rsidR="00C95621" w:rsidRDefault="007D0300">
      <w:pPr>
        <w:spacing w:line="480" w:lineRule="auto"/>
        <w:ind w:left="-5" w:right="706"/>
        <w:rPr>
          <w:sz w:val="22"/>
        </w:rPr>
      </w:pPr>
      <w:r>
        <w:rPr>
          <w:sz w:val="22"/>
        </w:rPr>
        <w:t xml:space="preserve"> </w:t>
      </w:r>
      <w:r w:rsidR="00E0546C">
        <w:rPr>
          <w:sz w:val="22"/>
        </w:rPr>
        <w:tab/>
      </w:r>
      <w:r w:rsidR="00C561B6">
        <w:t>El administrador deberá llenar los campos dados en el formulario de registro (cedula, rol, estado, nombres apellidos, teléfono, dirección, correo, contraseña, confirmar contraseña)</w:t>
      </w:r>
      <w:r>
        <w:rPr>
          <w:sz w:val="22"/>
        </w:rPr>
        <w:t xml:space="preserve"> </w:t>
      </w:r>
      <w:r w:rsidR="00C561B6">
        <w:rPr>
          <w:sz w:val="22"/>
        </w:rPr>
        <w:t xml:space="preserve">sin omitir ninguno, al finalizar </w:t>
      </w:r>
      <w:r w:rsidR="001F5052">
        <w:rPr>
          <w:sz w:val="22"/>
        </w:rPr>
        <w:t>encontrará</w:t>
      </w:r>
      <w:r w:rsidR="00C561B6">
        <w:rPr>
          <w:sz w:val="22"/>
        </w:rPr>
        <w:t xml:space="preserve"> el botón de “nuevo usuario” que dará por terminado el registro. </w:t>
      </w:r>
    </w:p>
    <w:p w14:paraId="2A3E5184" w14:textId="77777777" w:rsidR="001B072F" w:rsidRDefault="001B072F">
      <w:pPr>
        <w:spacing w:line="480" w:lineRule="auto"/>
        <w:ind w:left="-5" w:right="706"/>
      </w:pPr>
    </w:p>
    <w:p w14:paraId="5ED47775" w14:textId="30E7B332" w:rsidR="00C95621" w:rsidRDefault="001B072F">
      <w:pPr>
        <w:spacing w:after="0" w:line="259" w:lineRule="auto"/>
        <w:ind w:left="-1" w:right="458" w:firstLine="0"/>
        <w:jc w:val="right"/>
      </w:pPr>
      <w:r w:rsidRPr="001B072F">
        <w:rPr>
          <w:noProof/>
          <w:sz w:val="22"/>
        </w:rPr>
        <w:drawing>
          <wp:inline distT="0" distB="0" distL="0" distR="0" wp14:anchorId="43D24D05" wp14:editId="06FB3526">
            <wp:extent cx="6064250" cy="2794635"/>
            <wp:effectExtent l="0" t="0" r="0" b="0"/>
            <wp:docPr id="54555645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5645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300">
        <w:rPr>
          <w:sz w:val="22"/>
        </w:rPr>
        <w:t xml:space="preserve"> </w:t>
      </w:r>
    </w:p>
    <w:p w14:paraId="17F7B53F" w14:textId="13246DEA" w:rsidR="00C561B6" w:rsidRDefault="007D0300" w:rsidP="00C561B6">
      <w:pPr>
        <w:tabs>
          <w:tab w:val="center" w:pos="4769"/>
        </w:tabs>
        <w:spacing w:after="163" w:line="248" w:lineRule="auto"/>
        <w:ind w:left="-16" w:right="0" w:firstLine="0"/>
        <w:jc w:val="left"/>
        <w:rPr>
          <w:i/>
          <w:color w:val="44546A"/>
          <w:sz w:val="18"/>
        </w:rPr>
      </w:pPr>
      <w:r>
        <w:rPr>
          <w:sz w:val="22"/>
        </w:rPr>
        <w:t xml:space="preserve"> </w:t>
      </w:r>
      <w:r>
        <w:rPr>
          <w:sz w:val="22"/>
        </w:rPr>
        <w:tab/>
      </w:r>
      <w:r>
        <w:rPr>
          <w:i/>
          <w:color w:val="44546A"/>
          <w:sz w:val="18"/>
        </w:rPr>
        <w:t xml:space="preserve">Ilustración 5. Registro </w:t>
      </w:r>
      <w:r w:rsidR="00C561B6">
        <w:rPr>
          <w:i/>
          <w:color w:val="44546A"/>
          <w:sz w:val="18"/>
        </w:rPr>
        <w:t>Usuarios</w:t>
      </w:r>
    </w:p>
    <w:p w14:paraId="14F10163" w14:textId="25026293" w:rsidR="00C95621" w:rsidRDefault="007D0300">
      <w:pPr>
        <w:spacing w:after="187" w:line="265" w:lineRule="auto"/>
        <w:jc w:val="center"/>
      </w:pPr>
      <w:r>
        <w:rPr>
          <w:i/>
          <w:color w:val="44546A"/>
          <w:sz w:val="18"/>
        </w:rPr>
        <w:t xml:space="preserve">. </w:t>
      </w:r>
    </w:p>
    <w:p w14:paraId="7CCF0216" w14:textId="77777777" w:rsidR="00C95621" w:rsidRDefault="007D0300">
      <w:pPr>
        <w:spacing w:after="487" w:line="259" w:lineRule="auto"/>
        <w:ind w:left="0" w:right="662" w:firstLine="0"/>
        <w:jc w:val="center"/>
      </w:pPr>
      <w:r>
        <w:rPr>
          <w:i/>
          <w:color w:val="44546A"/>
          <w:sz w:val="18"/>
        </w:rPr>
        <w:t xml:space="preserve"> </w:t>
      </w:r>
    </w:p>
    <w:p w14:paraId="2C8FFF01" w14:textId="6833AFCE" w:rsidR="00C95621" w:rsidRDefault="00E0546C">
      <w:pPr>
        <w:pStyle w:val="Ttulo5"/>
        <w:spacing w:after="70"/>
        <w:ind w:left="-5" w:right="706"/>
      </w:pPr>
      <w:r>
        <w:t>Mostrar Empleados</w:t>
      </w:r>
      <w:r w:rsidR="007D0300">
        <w:t xml:space="preserve"> </w:t>
      </w:r>
    </w:p>
    <w:p w14:paraId="2B368A54" w14:textId="77777777" w:rsidR="00C95621" w:rsidRPr="004E4D46" w:rsidRDefault="007D0300" w:rsidP="004E4D46">
      <w:pPr>
        <w:spacing w:line="480" w:lineRule="auto"/>
        <w:ind w:left="-5" w:right="706"/>
        <w:rPr>
          <w:color w:val="171717"/>
        </w:rPr>
      </w:pPr>
      <w:r>
        <w:rPr>
          <w:sz w:val="22"/>
        </w:rPr>
        <w:t xml:space="preserve"> </w:t>
      </w:r>
    </w:p>
    <w:p w14:paraId="66657E7F" w14:textId="5D150D0A" w:rsidR="00C95621" w:rsidRPr="004E4D46" w:rsidRDefault="007D0300" w:rsidP="00E0546C">
      <w:pPr>
        <w:spacing w:line="480" w:lineRule="auto"/>
        <w:ind w:left="-5" w:right="706"/>
        <w:rPr>
          <w:color w:val="171717"/>
        </w:rPr>
      </w:pPr>
      <w:r w:rsidRPr="004E4D46">
        <w:rPr>
          <w:color w:val="171717"/>
        </w:rPr>
        <w:t xml:space="preserve"> </w:t>
      </w:r>
      <w:r w:rsidR="00E0546C" w:rsidRPr="004E4D46">
        <w:rPr>
          <w:color w:val="171717"/>
        </w:rPr>
        <w:tab/>
        <w:t xml:space="preserve">En la sección se desplegará una lista de todos los usuarios que tengan asignados el rol “empleado”, mostrando la siguiente información de cada uno: </w:t>
      </w:r>
      <w:r w:rsidR="00E0546C" w:rsidRPr="004E4D46">
        <w:rPr>
          <w:color w:val="171717"/>
        </w:rPr>
        <w:lastRenderedPageBreak/>
        <w:t>Cedula, rol, nombre, apellido, teléfono, dirección, correo, estado (activo, inactivo), fecha creación, fecha actualización, acciones (editar, eliminar).</w:t>
      </w:r>
      <w:r w:rsidRPr="004E4D46">
        <w:rPr>
          <w:color w:val="171717"/>
        </w:rPr>
        <w:t xml:space="preserve"> </w:t>
      </w:r>
    </w:p>
    <w:p w14:paraId="5EB2C100" w14:textId="77777777" w:rsidR="00C95621" w:rsidRDefault="007D0300">
      <w:pPr>
        <w:spacing w:after="9" w:line="259" w:lineRule="auto"/>
        <w:ind w:left="0" w:right="0" w:firstLine="0"/>
        <w:jc w:val="left"/>
      </w:pPr>
      <w:r>
        <w:t xml:space="preserve"> </w:t>
      </w:r>
    </w:p>
    <w:p w14:paraId="0AA3084D" w14:textId="3A862E52" w:rsidR="00C95621" w:rsidRDefault="00E0546C">
      <w:pPr>
        <w:spacing w:after="0" w:line="259" w:lineRule="auto"/>
        <w:ind w:left="-1" w:right="453" w:firstLine="0"/>
        <w:jc w:val="right"/>
      </w:pPr>
      <w:r w:rsidRPr="00E0546C">
        <w:rPr>
          <w:noProof/>
        </w:rPr>
        <w:drawing>
          <wp:inline distT="0" distB="0" distL="0" distR="0" wp14:anchorId="48ABD31C" wp14:editId="7527A809">
            <wp:extent cx="6064250" cy="2713355"/>
            <wp:effectExtent l="0" t="0" r="0" b="0"/>
            <wp:docPr id="106170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0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300">
        <w:t xml:space="preserve"> </w:t>
      </w:r>
    </w:p>
    <w:p w14:paraId="2B8229A5" w14:textId="76DEAD43" w:rsidR="00C95621" w:rsidRDefault="007D0300">
      <w:pPr>
        <w:spacing w:after="244" w:line="265" w:lineRule="auto"/>
        <w:ind w:right="715"/>
        <w:jc w:val="center"/>
      </w:pPr>
      <w:r>
        <w:rPr>
          <w:i/>
          <w:color w:val="44546A"/>
          <w:sz w:val="18"/>
        </w:rPr>
        <w:t xml:space="preserve">Ilustración 6. </w:t>
      </w:r>
      <w:r w:rsidR="00E0546C">
        <w:rPr>
          <w:i/>
          <w:color w:val="44546A"/>
          <w:sz w:val="18"/>
        </w:rPr>
        <w:t>Mostrar Empleados</w:t>
      </w:r>
    </w:p>
    <w:p w14:paraId="3B847735" w14:textId="77777777" w:rsidR="00C95621" w:rsidRDefault="007D0300">
      <w:pPr>
        <w:spacing w:after="261" w:line="259" w:lineRule="auto"/>
        <w:ind w:left="0" w:right="646" w:firstLine="0"/>
        <w:jc w:val="center"/>
      </w:pPr>
      <w:r>
        <w:t xml:space="preserve"> </w:t>
      </w:r>
    </w:p>
    <w:p w14:paraId="63DE050B" w14:textId="2E285A40" w:rsidR="00C95621" w:rsidRDefault="00E0546C">
      <w:pPr>
        <w:pStyle w:val="Ttulo5"/>
        <w:spacing w:after="67"/>
        <w:ind w:left="-5" w:right="706"/>
      </w:pPr>
      <w:r>
        <w:t>Mostrar Clientes</w:t>
      </w:r>
      <w:r w:rsidR="007D0300">
        <w:t xml:space="preserve"> </w:t>
      </w:r>
    </w:p>
    <w:p w14:paraId="57745A33" w14:textId="77777777" w:rsidR="00C95621" w:rsidRDefault="007D0300">
      <w:pPr>
        <w:spacing w:after="36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25B54340" w14:textId="26DA756C" w:rsidR="00C95621" w:rsidRDefault="007D0300" w:rsidP="004E4D46">
      <w:pPr>
        <w:spacing w:after="0" w:line="480" w:lineRule="auto"/>
        <w:ind w:left="0" w:right="400" w:firstLine="708"/>
        <w:jc w:val="left"/>
      </w:pPr>
      <w:r>
        <w:rPr>
          <w:sz w:val="22"/>
        </w:rPr>
        <w:t xml:space="preserve"> </w:t>
      </w:r>
      <w:r w:rsidR="00E0546C">
        <w:rPr>
          <w:sz w:val="22"/>
        </w:rPr>
        <w:tab/>
      </w:r>
      <w:r w:rsidR="00E0546C" w:rsidRPr="004E4D46">
        <w:rPr>
          <w:color w:val="171717"/>
        </w:rPr>
        <w:t>En la sección se desplegará una lista de todos los usuarios que tengan asignados el rol “cliente”, mostrando la siguiente información de cada uno: Cedula, rol, nombre, apellido, teléfono, dirección, correo, estado (activo, inactivo), fecha creación, fecha actualización, acciones (editar, eliminar).</w:t>
      </w:r>
    </w:p>
    <w:p w14:paraId="35E1B73B" w14:textId="0893C3D0" w:rsidR="00C95621" w:rsidRDefault="00E0546C">
      <w:pPr>
        <w:spacing w:after="124" w:line="259" w:lineRule="auto"/>
        <w:ind w:left="-1" w:right="453" w:firstLine="0"/>
        <w:jc w:val="right"/>
      </w:pPr>
      <w:r w:rsidRPr="00E0546C">
        <w:rPr>
          <w:noProof/>
        </w:rPr>
        <w:drawing>
          <wp:inline distT="0" distB="0" distL="0" distR="0" wp14:anchorId="27CBB30B" wp14:editId="43746001">
            <wp:extent cx="6064250" cy="1647825"/>
            <wp:effectExtent l="0" t="0" r="0" b="0"/>
            <wp:docPr id="30534062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40623" name="Imagen 1" descr="Interfaz de usuario gráfica,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300">
        <w:t xml:space="preserve"> </w:t>
      </w:r>
    </w:p>
    <w:p w14:paraId="2F3F2921" w14:textId="487ED45A" w:rsidR="00C95621" w:rsidRDefault="007D0300">
      <w:pPr>
        <w:spacing w:after="244" w:line="265" w:lineRule="auto"/>
        <w:ind w:right="711"/>
        <w:jc w:val="center"/>
      </w:pPr>
      <w:r>
        <w:rPr>
          <w:i/>
          <w:color w:val="44546A"/>
          <w:sz w:val="18"/>
        </w:rPr>
        <w:lastRenderedPageBreak/>
        <w:t xml:space="preserve">Ilustración 7. </w:t>
      </w:r>
      <w:r w:rsidR="00E0546C">
        <w:rPr>
          <w:i/>
          <w:color w:val="44546A"/>
          <w:sz w:val="18"/>
        </w:rPr>
        <w:t>Mostrar clientes</w:t>
      </w:r>
      <w:r>
        <w:rPr>
          <w:i/>
          <w:color w:val="44546A"/>
          <w:sz w:val="18"/>
        </w:rPr>
        <w:t xml:space="preserve">. </w:t>
      </w:r>
    </w:p>
    <w:p w14:paraId="25199089" w14:textId="77777777" w:rsidR="00C95621" w:rsidRDefault="007D0300">
      <w:pPr>
        <w:spacing w:after="535" w:line="259" w:lineRule="auto"/>
        <w:ind w:left="0" w:right="646" w:firstLine="0"/>
        <w:jc w:val="center"/>
      </w:pPr>
      <w:r>
        <w:t xml:space="preserve"> </w:t>
      </w:r>
    </w:p>
    <w:p w14:paraId="60CA9E6D" w14:textId="5DF75AC5" w:rsidR="00C95621" w:rsidRDefault="007D0300">
      <w:pPr>
        <w:pStyle w:val="Ttulo4"/>
        <w:spacing w:after="70"/>
        <w:ind w:left="-5" w:right="706"/>
      </w:pPr>
      <w:r>
        <w:t>M</w:t>
      </w:r>
      <w:r w:rsidR="00E0546C">
        <w:t>ostrar Todos los Usuarios</w:t>
      </w:r>
      <w:r>
        <w:t xml:space="preserve"> </w:t>
      </w:r>
    </w:p>
    <w:p w14:paraId="582CA073" w14:textId="77777777" w:rsidR="00C95621" w:rsidRDefault="007D0300">
      <w:pPr>
        <w:spacing w:after="36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43144859" w14:textId="1FA610AF" w:rsidR="00C95621" w:rsidRDefault="007D0300">
      <w:pPr>
        <w:spacing w:line="480" w:lineRule="auto"/>
        <w:ind w:left="-5" w:right="706"/>
      </w:pPr>
      <w:r>
        <w:rPr>
          <w:sz w:val="22"/>
        </w:rPr>
        <w:t xml:space="preserve"> </w:t>
      </w:r>
      <w:r w:rsidR="00E0546C">
        <w:rPr>
          <w:sz w:val="22"/>
        </w:rPr>
        <w:tab/>
      </w:r>
      <w:r w:rsidR="00E0546C" w:rsidRPr="004E4D46">
        <w:rPr>
          <w:color w:val="171717"/>
        </w:rPr>
        <w:t>En la sección se desplegará una lista de todos los usuarios registrados sin importar el rol, mostrando la siguiente información de cada uno: Cedula, rol, nombre, apellido, teléfono, dirección, correo, estado (activo, inactivo), fecha creación, fecha actualización, acciones (editar, eliminar).</w:t>
      </w:r>
    </w:p>
    <w:p w14:paraId="7C285FBC" w14:textId="77777777" w:rsidR="00C95621" w:rsidRDefault="007D0300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33EDB498" w14:textId="6618C662" w:rsidR="00C95621" w:rsidRDefault="00E0546C">
      <w:pPr>
        <w:spacing w:after="200" w:line="248" w:lineRule="auto"/>
        <w:ind w:left="2969" w:right="0" w:hanging="2985"/>
        <w:jc w:val="left"/>
      </w:pPr>
      <w:r w:rsidRPr="00E0546C">
        <w:rPr>
          <w:noProof/>
          <w:sz w:val="22"/>
        </w:rPr>
        <w:drawing>
          <wp:inline distT="0" distB="0" distL="0" distR="0" wp14:anchorId="3384C18F" wp14:editId="4CD5AFCA">
            <wp:extent cx="6064250" cy="3080385"/>
            <wp:effectExtent l="0" t="0" r="0" b="0"/>
            <wp:docPr id="606223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23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300">
        <w:rPr>
          <w:sz w:val="22"/>
        </w:rPr>
        <w:t xml:space="preserve"> </w:t>
      </w:r>
      <w:r w:rsidR="007D0300">
        <w:rPr>
          <w:i/>
          <w:color w:val="44546A"/>
          <w:sz w:val="18"/>
        </w:rPr>
        <w:t xml:space="preserve">Ilustración 8. </w:t>
      </w:r>
      <w:r>
        <w:rPr>
          <w:i/>
          <w:color w:val="44546A"/>
          <w:sz w:val="18"/>
        </w:rPr>
        <w:t>Mostrar todos los usuarios</w:t>
      </w:r>
      <w:r w:rsidR="007D0300">
        <w:rPr>
          <w:i/>
          <w:color w:val="44546A"/>
          <w:sz w:val="18"/>
        </w:rPr>
        <w:t xml:space="preserve"> </w:t>
      </w:r>
    </w:p>
    <w:p w14:paraId="41360A74" w14:textId="77777777" w:rsidR="00C95621" w:rsidRDefault="007D0300">
      <w:pPr>
        <w:spacing w:after="530" w:line="259" w:lineRule="auto"/>
        <w:ind w:left="0" w:right="662" w:firstLine="0"/>
        <w:jc w:val="center"/>
      </w:pPr>
      <w:r>
        <w:rPr>
          <w:i/>
          <w:color w:val="44546A"/>
          <w:sz w:val="18"/>
        </w:rPr>
        <w:t xml:space="preserve"> </w:t>
      </w:r>
    </w:p>
    <w:p w14:paraId="513BD8CF" w14:textId="695C7A0D" w:rsidR="00C95621" w:rsidRDefault="00E0546C">
      <w:pPr>
        <w:pStyle w:val="Ttulo4"/>
        <w:spacing w:after="67"/>
        <w:ind w:left="-5" w:right="706"/>
      </w:pPr>
      <w:r>
        <w:t>Actualizar</w:t>
      </w:r>
      <w:r w:rsidR="007D0300">
        <w:t xml:space="preserve"> </w:t>
      </w:r>
    </w:p>
    <w:p w14:paraId="7FF960C6" w14:textId="77777777" w:rsidR="00C95621" w:rsidRDefault="007D0300">
      <w:pPr>
        <w:spacing w:after="36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1D029B7F" w14:textId="2E273873" w:rsidR="00C95621" w:rsidRDefault="007D0300" w:rsidP="004E4D46">
      <w:pPr>
        <w:spacing w:after="0" w:line="480" w:lineRule="auto"/>
        <w:ind w:left="0" w:right="400" w:firstLine="708"/>
        <w:jc w:val="left"/>
        <w:rPr>
          <w:sz w:val="22"/>
        </w:rPr>
      </w:pPr>
      <w:r>
        <w:rPr>
          <w:sz w:val="22"/>
        </w:rPr>
        <w:t xml:space="preserve"> </w:t>
      </w:r>
      <w:r w:rsidR="002C0991">
        <w:tab/>
      </w:r>
      <w:r w:rsidR="002C0991" w:rsidRPr="004E4D46">
        <w:rPr>
          <w:color w:val="171717"/>
        </w:rPr>
        <w:t xml:space="preserve">El administrador tendrá la opción de actualizar los siguientes datos de los usuarios registrados: Cedula, rol, estado, nombre, apellido, teléfono, dirección, imagen de perfil, correo, contraseña y confirmar contraseña, al terminar de verificar </w:t>
      </w:r>
      <w:r w:rsidR="002C0991" w:rsidRPr="004E4D46">
        <w:rPr>
          <w:color w:val="171717"/>
        </w:rPr>
        <w:lastRenderedPageBreak/>
        <w:t>los nuevos datos deberá dar clic en “Actualizar usuario” para guardar los cambios efectuados.</w:t>
      </w:r>
      <w:r w:rsidR="002C0991">
        <w:t xml:space="preserve"> </w:t>
      </w:r>
    </w:p>
    <w:p w14:paraId="3E08ED95" w14:textId="7C671D6E" w:rsidR="002C0991" w:rsidRDefault="002C0991">
      <w:pPr>
        <w:spacing w:line="480" w:lineRule="auto"/>
        <w:ind w:left="-5" w:right="706"/>
      </w:pPr>
      <w:r w:rsidRPr="002C0991">
        <w:rPr>
          <w:noProof/>
        </w:rPr>
        <w:drawing>
          <wp:inline distT="0" distB="0" distL="0" distR="0" wp14:anchorId="1AE0F308" wp14:editId="41FD0CC5">
            <wp:extent cx="6064250" cy="2589530"/>
            <wp:effectExtent l="0" t="0" r="0" b="0"/>
            <wp:docPr id="38724445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44451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0B84" w14:textId="07358B93" w:rsidR="00C95621" w:rsidRDefault="007D0300" w:rsidP="0068769A">
      <w:pPr>
        <w:spacing w:after="211" w:line="237" w:lineRule="auto"/>
        <w:ind w:left="708" w:right="-15" w:hanging="708"/>
        <w:jc w:val="center"/>
      </w:pPr>
      <w:r>
        <w:rPr>
          <w:i/>
          <w:color w:val="44546A"/>
          <w:sz w:val="18"/>
        </w:rPr>
        <w:t xml:space="preserve">Ilustración 9. </w:t>
      </w:r>
      <w:r w:rsidR="002C0991">
        <w:rPr>
          <w:i/>
          <w:color w:val="44546A"/>
          <w:sz w:val="18"/>
        </w:rPr>
        <w:t>Actualizar usuario</w:t>
      </w:r>
    </w:p>
    <w:p w14:paraId="040A7929" w14:textId="77777777" w:rsidR="00C95621" w:rsidRDefault="007D0300">
      <w:pPr>
        <w:spacing w:after="189" w:line="259" w:lineRule="auto"/>
        <w:ind w:left="0" w:right="662" w:firstLine="0"/>
        <w:jc w:val="center"/>
      </w:pPr>
      <w:r>
        <w:rPr>
          <w:i/>
          <w:color w:val="44546A"/>
          <w:sz w:val="18"/>
        </w:rPr>
        <w:t xml:space="preserve"> </w:t>
      </w:r>
    </w:p>
    <w:p w14:paraId="20D6C1D5" w14:textId="77777777" w:rsidR="00C95621" w:rsidRDefault="007D0300">
      <w:pPr>
        <w:spacing w:after="0" w:line="259" w:lineRule="auto"/>
        <w:ind w:left="0" w:right="662" w:firstLine="0"/>
        <w:jc w:val="center"/>
      </w:pPr>
      <w:r>
        <w:rPr>
          <w:i/>
          <w:color w:val="44546A"/>
          <w:sz w:val="18"/>
        </w:rPr>
        <w:t xml:space="preserve"> </w:t>
      </w:r>
    </w:p>
    <w:p w14:paraId="592F4FD8" w14:textId="77777777" w:rsidR="00BC50FF" w:rsidRDefault="00BC50FF" w:rsidP="00BC50FF">
      <w:pPr>
        <w:pStyle w:val="Ttulo3"/>
      </w:pPr>
      <w:bookmarkStart w:id="9" w:name="_Toc146126005"/>
      <w:r>
        <w:t xml:space="preserve">Modulo </w:t>
      </w:r>
      <w:r>
        <w:t>Permisos y Roles</w:t>
      </w:r>
      <w:bookmarkEnd w:id="9"/>
    </w:p>
    <w:p w14:paraId="19309AA1" w14:textId="77777777" w:rsidR="00BC50FF" w:rsidRDefault="00BC50FF" w:rsidP="00BC50FF">
      <w:pPr>
        <w:pStyle w:val="Ttulo3"/>
      </w:pPr>
    </w:p>
    <w:p w14:paraId="21A85986" w14:textId="7196E0A1" w:rsidR="00BC50FF" w:rsidRDefault="00BC50FF" w:rsidP="00BC50FF">
      <w:pPr>
        <w:pStyle w:val="Ttulo4"/>
      </w:pPr>
      <w:r>
        <w:t>Registrar Roles</w:t>
      </w:r>
    </w:p>
    <w:p w14:paraId="46981366" w14:textId="77777777" w:rsidR="00BC50FF" w:rsidRPr="00BC50FF" w:rsidRDefault="00BC50FF" w:rsidP="00BC50FF"/>
    <w:p w14:paraId="037C2E47" w14:textId="42322ABC" w:rsidR="00BC50FF" w:rsidRPr="004E4D46" w:rsidRDefault="00BC50FF" w:rsidP="004E4D46">
      <w:pPr>
        <w:spacing w:after="0" w:line="480" w:lineRule="auto"/>
        <w:ind w:left="0" w:right="400" w:firstLine="708"/>
        <w:jc w:val="left"/>
        <w:rPr>
          <w:color w:val="171717"/>
        </w:rPr>
      </w:pPr>
      <w:r w:rsidRPr="004E4D46">
        <w:rPr>
          <w:color w:val="171717"/>
        </w:rPr>
        <w:t>El administrador deberá llenar los campos dados en el formulario de registro (nombre</w:t>
      </w:r>
      <w:r w:rsidRPr="004E4D46">
        <w:rPr>
          <w:color w:val="171717"/>
        </w:rPr>
        <w:t>, estado, descripción</w:t>
      </w:r>
      <w:r w:rsidRPr="004E4D46">
        <w:rPr>
          <w:color w:val="171717"/>
        </w:rPr>
        <w:t>) sin omitir ninguno, al finalizar encontrará el botón de “nuevo” que dará por terminado el registro.</w:t>
      </w:r>
    </w:p>
    <w:p w14:paraId="5725FC4C" w14:textId="77777777" w:rsidR="00BC50FF" w:rsidRDefault="00BC50FF" w:rsidP="00BC50FF">
      <w:pPr>
        <w:ind w:firstLine="698"/>
        <w:rPr>
          <w:sz w:val="22"/>
        </w:rPr>
      </w:pPr>
    </w:p>
    <w:p w14:paraId="06EA88A7" w14:textId="7DBEF523" w:rsidR="00BC50FF" w:rsidRDefault="00BC50FF" w:rsidP="00BC50FF">
      <w:pPr>
        <w:ind w:firstLine="698"/>
      </w:pPr>
      <w:r w:rsidRPr="00BC50FF">
        <w:drawing>
          <wp:inline distT="0" distB="0" distL="0" distR="0" wp14:anchorId="21CF3DBF" wp14:editId="5390D003">
            <wp:extent cx="6064250" cy="1634490"/>
            <wp:effectExtent l="0" t="0" r="0" b="0"/>
            <wp:docPr id="572149125" name="Imagen 1" descr="Interfaz de usuario gráfica, Aplicación, Correo electrónico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49125" name="Imagen 1" descr="Interfaz de usuario gráfica, Aplicación, Correo electrónico, Teams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1DFC" w14:textId="39B3CFA8" w:rsidR="006C6C13" w:rsidRDefault="006C6C13" w:rsidP="006C6C13">
      <w:pPr>
        <w:spacing w:after="211" w:line="237" w:lineRule="auto"/>
        <w:ind w:left="708" w:right="-15" w:hanging="708"/>
        <w:jc w:val="center"/>
      </w:pPr>
      <w:r>
        <w:rPr>
          <w:i/>
          <w:color w:val="44546A"/>
          <w:sz w:val="18"/>
        </w:rPr>
        <w:t xml:space="preserve">Ilustración </w:t>
      </w:r>
      <w:r>
        <w:rPr>
          <w:i/>
          <w:color w:val="44546A"/>
          <w:sz w:val="18"/>
        </w:rPr>
        <w:t xml:space="preserve">10. </w:t>
      </w:r>
    </w:p>
    <w:p w14:paraId="23683EF8" w14:textId="77777777" w:rsidR="00BC50FF" w:rsidRDefault="00BC50FF" w:rsidP="00BC50FF"/>
    <w:p w14:paraId="04519D86" w14:textId="77777777" w:rsidR="00BC50FF" w:rsidRDefault="00BC50FF" w:rsidP="00BC50FF"/>
    <w:p w14:paraId="1D048D8F" w14:textId="77777777" w:rsidR="00BC50FF" w:rsidRPr="00BC50FF" w:rsidRDefault="00BC50FF" w:rsidP="00BC50FF"/>
    <w:p w14:paraId="54466A31" w14:textId="3CAA55B7" w:rsidR="00BC50FF" w:rsidRDefault="00BC50FF" w:rsidP="00BC50FF">
      <w:pPr>
        <w:pStyle w:val="Ttulo4"/>
      </w:pPr>
      <w:r>
        <w:t>Mostrar Todos</w:t>
      </w:r>
      <w:r w:rsidR="00911F06">
        <w:t xml:space="preserve"> (Roles)</w:t>
      </w:r>
    </w:p>
    <w:p w14:paraId="6933981F" w14:textId="77777777" w:rsidR="00BC50FF" w:rsidRDefault="00BC50FF" w:rsidP="00BC50FF"/>
    <w:p w14:paraId="53099544" w14:textId="2F83F93D" w:rsidR="006C6C13" w:rsidRPr="004E4D46" w:rsidRDefault="006C6C13" w:rsidP="004E4D46">
      <w:pPr>
        <w:spacing w:after="0" w:line="480" w:lineRule="auto"/>
        <w:ind w:left="0" w:right="400" w:firstLine="708"/>
        <w:jc w:val="left"/>
        <w:rPr>
          <w:color w:val="171717"/>
        </w:rPr>
      </w:pPr>
      <w:r w:rsidRPr="004E4D46">
        <w:rPr>
          <w:color w:val="171717"/>
        </w:rPr>
        <w:t>En la sección se desplegará una lista de todos</w:t>
      </w:r>
      <w:r w:rsidRPr="004E4D46">
        <w:rPr>
          <w:color w:val="171717"/>
        </w:rPr>
        <w:t xml:space="preserve"> los roles registrados hasta la fecha sin importar su estado (activo, inactivo)</w:t>
      </w:r>
      <w:r w:rsidRPr="004E4D46">
        <w:rPr>
          <w:color w:val="171717"/>
        </w:rPr>
        <w:t xml:space="preserve">, </w:t>
      </w:r>
      <w:r w:rsidRPr="004E4D46">
        <w:rPr>
          <w:color w:val="171717"/>
        </w:rPr>
        <w:t>y desde donde se podrá tomar diferentes acciones como lo son: modificar el estado de activo a inactivo y viceversa, eliminar un rol, o seleccionar la opción de actualizar donde será redireccionado al apartado de “actualizar”.</w:t>
      </w:r>
    </w:p>
    <w:p w14:paraId="6E6BC284" w14:textId="77777777" w:rsidR="006C6C13" w:rsidRDefault="006C6C13" w:rsidP="006C6C13">
      <w:pPr>
        <w:ind w:firstLine="698"/>
        <w:rPr>
          <w:kern w:val="0"/>
          <w:sz w:val="22"/>
          <w14:ligatures w14:val="none"/>
        </w:rPr>
      </w:pPr>
    </w:p>
    <w:p w14:paraId="4691EE0F" w14:textId="431FF9D8" w:rsidR="006C6C13" w:rsidRDefault="006C6C13" w:rsidP="006C6C13">
      <w:r w:rsidRPr="006C6C13">
        <w:drawing>
          <wp:inline distT="0" distB="0" distL="0" distR="0" wp14:anchorId="3CC09C99" wp14:editId="32A0F9E9">
            <wp:extent cx="6064250" cy="2157095"/>
            <wp:effectExtent l="0" t="0" r="0" b="0"/>
            <wp:docPr id="21220988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988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8739" w14:textId="6EFA0298" w:rsidR="006C6C13" w:rsidRDefault="006C6C13" w:rsidP="006C6C13">
      <w:pPr>
        <w:spacing w:after="211" w:line="237" w:lineRule="auto"/>
        <w:ind w:left="708" w:right="-15" w:hanging="708"/>
        <w:jc w:val="center"/>
      </w:pPr>
      <w:r>
        <w:rPr>
          <w:i/>
          <w:color w:val="44546A"/>
          <w:sz w:val="18"/>
        </w:rPr>
        <w:t xml:space="preserve">Ilustración </w:t>
      </w:r>
      <w:r>
        <w:rPr>
          <w:i/>
          <w:color w:val="44546A"/>
          <w:sz w:val="18"/>
        </w:rPr>
        <w:t>11.</w:t>
      </w:r>
    </w:p>
    <w:p w14:paraId="243398C5" w14:textId="77777777" w:rsidR="00BC50FF" w:rsidRDefault="00BC50FF" w:rsidP="00BC50FF"/>
    <w:p w14:paraId="54A03EC2" w14:textId="77777777" w:rsidR="006C6C13" w:rsidRPr="00BC50FF" w:rsidRDefault="006C6C13" w:rsidP="00BC50FF"/>
    <w:p w14:paraId="16F868AB" w14:textId="74EDD3F9" w:rsidR="00BC50FF" w:rsidRDefault="00BC50FF" w:rsidP="00BC50FF">
      <w:pPr>
        <w:pStyle w:val="Ttulo4"/>
      </w:pPr>
      <w:r>
        <w:t>Actualizar</w:t>
      </w:r>
      <w:r w:rsidR="00911F06">
        <w:t xml:space="preserve"> (Rol)</w:t>
      </w:r>
    </w:p>
    <w:p w14:paraId="5DD0F692" w14:textId="77777777" w:rsidR="004E4D46" w:rsidRPr="004E4D46" w:rsidRDefault="004E4D46" w:rsidP="004E4D46"/>
    <w:p w14:paraId="121A0770" w14:textId="18D4CD5E" w:rsidR="006C6C13" w:rsidRDefault="006C6C13" w:rsidP="004E4D46">
      <w:pPr>
        <w:spacing w:after="0" w:line="480" w:lineRule="auto"/>
        <w:ind w:left="0" w:right="400" w:firstLine="708"/>
        <w:jc w:val="left"/>
        <w:rPr>
          <w:sz w:val="22"/>
        </w:rPr>
      </w:pPr>
      <w:r w:rsidRPr="004E4D46">
        <w:rPr>
          <w:color w:val="171717"/>
        </w:rPr>
        <w:t>El administrador tendrá la opción de actualizar los siguientes datos de</w:t>
      </w:r>
      <w:r w:rsidR="00CD0250" w:rsidRPr="004E4D46">
        <w:rPr>
          <w:color w:val="171717"/>
        </w:rPr>
        <w:t xml:space="preserve"> cualquier rol</w:t>
      </w:r>
      <w:r w:rsidRPr="004E4D46">
        <w:rPr>
          <w:color w:val="171717"/>
        </w:rPr>
        <w:t xml:space="preserve">: </w:t>
      </w:r>
      <w:r w:rsidR="00CD0250" w:rsidRPr="004E4D46">
        <w:rPr>
          <w:color w:val="171717"/>
        </w:rPr>
        <w:t>nombre, estado y descripción</w:t>
      </w:r>
      <w:r w:rsidRPr="004E4D46">
        <w:rPr>
          <w:color w:val="171717"/>
        </w:rPr>
        <w:t xml:space="preserve"> al terminar de verificar los nuevos datos deberá dar clic en “Actualizar </w:t>
      </w:r>
      <w:r w:rsidR="00CD0250" w:rsidRPr="004E4D46">
        <w:rPr>
          <w:color w:val="171717"/>
        </w:rPr>
        <w:t>rol</w:t>
      </w:r>
      <w:r w:rsidRPr="004E4D46">
        <w:rPr>
          <w:color w:val="171717"/>
        </w:rPr>
        <w:t>” para guardar los cambios efectuados.</w:t>
      </w:r>
      <w:r>
        <w:t xml:space="preserve"> </w:t>
      </w:r>
    </w:p>
    <w:p w14:paraId="78411703" w14:textId="070A8F88" w:rsidR="006C6C13" w:rsidRDefault="00CD0250" w:rsidP="00BC50FF">
      <w:r w:rsidRPr="00CD0250">
        <w:lastRenderedPageBreak/>
        <w:drawing>
          <wp:inline distT="0" distB="0" distL="0" distR="0" wp14:anchorId="3B30F753" wp14:editId="11EDBFA9">
            <wp:extent cx="6064250" cy="1682750"/>
            <wp:effectExtent l="0" t="0" r="0" b="0"/>
            <wp:docPr id="174005704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57041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A974" w14:textId="1A2E7193" w:rsidR="00CD0250" w:rsidRDefault="00CD0250" w:rsidP="00CD0250">
      <w:pPr>
        <w:spacing w:after="211" w:line="235" w:lineRule="auto"/>
        <w:ind w:left="708" w:right="-15" w:hanging="708"/>
        <w:jc w:val="center"/>
      </w:pPr>
      <w:r>
        <w:rPr>
          <w:i/>
          <w:color w:val="44546A"/>
          <w:sz w:val="18"/>
        </w:rPr>
        <w:t xml:space="preserve">Ilustración </w:t>
      </w:r>
      <w:r>
        <w:rPr>
          <w:i/>
          <w:color w:val="44546A"/>
          <w:sz w:val="18"/>
        </w:rPr>
        <w:t>12</w:t>
      </w:r>
      <w:r>
        <w:rPr>
          <w:i/>
          <w:color w:val="44546A"/>
          <w:sz w:val="18"/>
        </w:rPr>
        <w:t xml:space="preserve">. </w:t>
      </w:r>
    </w:p>
    <w:p w14:paraId="61FF6A24" w14:textId="77777777" w:rsidR="00BC50FF" w:rsidRPr="00BC50FF" w:rsidRDefault="00BC50FF" w:rsidP="00BC50FF"/>
    <w:p w14:paraId="381A49C9" w14:textId="75B55587" w:rsidR="00954FB4" w:rsidRDefault="00954FB4" w:rsidP="00954FB4">
      <w:pPr>
        <w:pStyle w:val="Ttulo3"/>
      </w:pPr>
      <w:bookmarkStart w:id="10" w:name="_Toc146126006"/>
      <w:r>
        <w:t xml:space="preserve">Modulo </w:t>
      </w:r>
      <w:r>
        <w:t>Productos</w:t>
      </w:r>
      <w:bookmarkEnd w:id="10"/>
    </w:p>
    <w:p w14:paraId="638D7251" w14:textId="77777777" w:rsidR="00954FB4" w:rsidRDefault="00954FB4" w:rsidP="00954FB4">
      <w:pPr>
        <w:pStyle w:val="Ttulo3"/>
      </w:pPr>
    </w:p>
    <w:p w14:paraId="44678683" w14:textId="24E5BB4E" w:rsidR="00954FB4" w:rsidRDefault="00954FB4" w:rsidP="00954FB4">
      <w:pPr>
        <w:pStyle w:val="Ttulo4"/>
      </w:pPr>
      <w:r>
        <w:t xml:space="preserve">Registrar </w:t>
      </w:r>
      <w:r>
        <w:t>Productos</w:t>
      </w:r>
    </w:p>
    <w:p w14:paraId="52A01772" w14:textId="77777777" w:rsidR="00954FB4" w:rsidRPr="00BC50FF" w:rsidRDefault="00954FB4" w:rsidP="00954FB4"/>
    <w:p w14:paraId="62B051AB" w14:textId="5B20E2CE" w:rsidR="00954FB4" w:rsidRPr="004E4D46" w:rsidRDefault="00954FB4" w:rsidP="004E4D46">
      <w:pPr>
        <w:spacing w:after="0" w:line="480" w:lineRule="auto"/>
        <w:ind w:left="0" w:right="400" w:firstLine="708"/>
        <w:jc w:val="left"/>
        <w:rPr>
          <w:color w:val="171717"/>
        </w:rPr>
      </w:pPr>
      <w:r w:rsidRPr="004E4D46">
        <w:rPr>
          <w:color w:val="171717"/>
        </w:rPr>
        <w:t>El administrador deberá llenar los campos dados en el formulario de registro sin omitir ninguno</w:t>
      </w:r>
      <w:r w:rsidR="00911F06" w:rsidRPr="004E4D46">
        <w:rPr>
          <w:color w:val="171717"/>
        </w:rPr>
        <w:t xml:space="preserve"> exceptuando la sección de “imágenes del producto” donde solo es necesaria una imagen y no las cuatro, </w:t>
      </w:r>
      <w:r w:rsidRPr="004E4D46">
        <w:rPr>
          <w:color w:val="171717"/>
        </w:rPr>
        <w:t>al finalizar encontrará el botón de “nuevo” que dará por terminado el registro.</w:t>
      </w:r>
    </w:p>
    <w:p w14:paraId="213A047C" w14:textId="77777777" w:rsidR="00954FB4" w:rsidRDefault="00954FB4" w:rsidP="00954FB4">
      <w:pPr>
        <w:ind w:firstLine="698"/>
        <w:rPr>
          <w:sz w:val="22"/>
        </w:rPr>
      </w:pPr>
    </w:p>
    <w:p w14:paraId="49CACA16" w14:textId="0226CF2A" w:rsidR="00954FB4" w:rsidRDefault="00911F06" w:rsidP="00954FB4">
      <w:pPr>
        <w:ind w:firstLine="698"/>
      </w:pPr>
      <w:r w:rsidRPr="00911F06">
        <w:drawing>
          <wp:inline distT="0" distB="0" distL="0" distR="0" wp14:anchorId="25E6211A" wp14:editId="359C3912">
            <wp:extent cx="6064250" cy="3041650"/>
            <wp:effectExtent l="0" t="0" r="0" b="0"/>
            <wp:docPr id="655851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51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7AF3" w14:textId="34358D2D" w:rsidR="00954FB4" w:rsidRDefault="00954FB4" w:rsidP="00954FB4">
      <w:pPr>
        <w:spacing w:after="211" w:line="237" w:lineRule="auto"/>
        <w:ind w:left="708" w:right="-15" w:hanging="708"/>
        <w:jc w:val="center"/>
      </w:pPr>
      <w:r>
        <w:rPr>
          <w:i/>
          <w:color w:val="44546A"/>
          <w:sz w:val="18"/>
        </w:rPr>
        <w:t>Ilustración 1</w:t>
      </w:r>
      <w:r w:rsidR="00911F06">
        <w:rPr>
          <w:i/>
          <w:color w:val="44546A"/>
          <w:sz w:val="18"/>
        </w:rPr>
        <w:t>3</w:t>
      </w:r>
      <w:r>
        <w:rPr>
          <w:i/>
          <w:color w:val="44546A"/>
          <w:sz w:val="18"/>
        </w:rPr>
        <w:t xml:space="preserve">. </w:t>
      </w:r>
    </w:p>
    <w:p w14:paraId="30F45E4C" w14:textId="77777777" w:rsidR="00954FB4" w:rsidRDefault="00954FB4" w:rsidP="00954FB4"/>
    <w:p w14:paraId="29D24EEB" w14:textId="77777777" w:rsidR="00954FB4" w:rsidRDefault="00954FB4" w:rsidP="00954FB4"/>
    <w:p w14:paraId="042A67E3" w14:textId="77777777" w:rsidR="00954FB4" w:rsidRPr="00BC50FF" w:rsidRDefault="00954FB4" w:rsidP="00954FB4"/>
    <w:p w14:paraId="69E0331F" w14:textId="43B5D35D" w:rsidR="00954FB4" w:rsidRDefault="00954FB4" w:rsidP="00954FB4">
      <w:pPr>
        <w:pStyle w:val="Ttulo4"/>
      </w:pPr>
      <w:r>
        <w:t>Mostrar Todos</w:t>
      </w:r>
      <w:r w:rsidR="00911F06">
        <w:t xml:space="preserve"> (Productos)</w:t>
      </w:r>
    </w:p>
    <w:p w14:paraId="59162D49" w14:textId="77777777" w:rsidR="00954FB4" w:rsidRDefault="00954FB4" w:rsidP="00954FB4"/>
    <w:p w14:paraId="42D4417B" w14:textId="60E497D6" w:rsidR="00954FB4" w:rsidRPr="004E4D46" w:rsidRDefault="00954FB4" w:rsidP="004E4D46">
      <w:pPr>
        <w:spacing w:after="0" w:line="480" w:lineRule="auto"/>
        <w:ind w:left="0" w:right="400" w:firstLine="708"/>
        <w:jc w:val="left"/>
        <w:rPr>
          <w:color w:val="171717"/>
        </w:rPr>
      </w:pPr>
      <w:r w:rsidRPr="004E4D46">
        <w:rPr>
          <w:color w:val="171717"/>
        </w:rPr>
        <w:t xml:space="preserve">En la sección se desplegará una lista de todos los </w:t>
      </w:r>
      <w:r w:rsidR="00911F06" w:rsidRPr="004E4D46">
        <w:rPr>
          <w:color w:val="171717"/>
        </w:rPr>
        <w:t>productos</w:t>
      </w:r>
      <w:r w:rsidRPr="004E4D46">
        <w:rPr>
          <w:color w:val="171717"/>
        </w:rPr>
        <w:t xml:space="preserve"> registrados hasta la fecha sin importar su estado (activo, inactivo), y desde donde se podrá tomar diferentes acciones como lo son: modificar el estado de activo a inactivo y viceversa, eliminar un </w:t>
      </w:r>
      <w:r w:rsidR="00911F06" w:rsidRPr="004E4D46">
        <w:rPr>
          <w:color w:val="171717"/>
        </w:rPr>
        <w:t>producto</w:t>
      </w:r>
      <w:r w:rsidRPr="004E4D46">
        <w:rPr>
          <w:color w:val="171717"/>
        </w:rPr>
        <w:t>, o seleccionar la opción de actualizar donde será redireccionado al apartado de “actualizar”.</w:t>
      </w:r>
    </w:p>
    <w:p w14:paraId="63E0DE1A" w14:textId="77777777" w:rsidR="00954FB4" w:rsidRPr="004E4D46" w:rsidRDefault="00954FB4" w:rsidP="004E4D46">
      <w:pPr>
        <w:spacing w:after="0" w:line="480" w:lineRule="auto"/>
        <w:ind w:left="0" w:right="400" w:firstLine="708"/>
        <w:jc w:val="left"/>
        <w:rPr>
          <w:color w:val="171717"/>
        </w:rPr>
      </w:pPr>
    </w:p>
    <w:p w14:paraId="44B58428" w14:textId="46039348" w:rsidR="00954FB4" w:rsidRDefault="00911F06" w:rsidP="00954FB4">
      <w:r w:rsidRPr="00911F06">
        <w:drawing>
          <wp:inline distT="0" distB="0" distL="0" distR="0" wp14:anchorId="54C10A21" wp14:editId="18170410">
            <wp:extent cx="6064250" cy="3107690"/>
            <wp:effectExtent l="0" t="0" r="0" b="0"/>
            <wp:docPr id="21964654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4654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BDEA" w14:textId="4025353B" w:rsidR="00954FB4" w:rsidRDefault="00954FB4" w:rsidP="00954FB4">
      <w:pPr>
        <w:spacing w:after="211" w:line="237" w:lineRule="auto"/>
        <w:ind w:left="708" w:right="-15" w:hanging="708"/>
        <w:jc w:val="center"/>
      </w:pPr>
      <w:r>
        <w:rPr>
          <w:i/>
          <w:color w:val="44546A"/>
          <w:sz w:val="18"/>
        </w:rPr>
        <w:t>Ilustración 1</w:t>
      </w:r>
      <w:r w:rsidR="00911F06">
        <w:rPr>
          <w:i/>
          <w:color w:val="44546A"/>
          <w:sz w:val="18"/>
        </w:rPr>
        <w:t>4</w:t>
      </w:r>
      <w:r>
        <w:rPr>
          <w:i/>
          <w:color w:val="44546A"/>
          <w:sz w:val="18"/>
        </w:rPr>
        <w:t>.</w:t>
      </w:r>
    </w:p>
    <w:p w14:paraId="2BD16325" w14:textId="77777777" w:rsidR="00954FB4" w:rsidRDefault="00954FB4" w:rsidP="00954FB4"/>
    <w:p w14:paraId="1AD55192" w14:textId="77777777" w:rsidR="00954FB4" w:rsidRPr="00BC50FF" w:rsidRDefault="00954FB4" w:rsidP="00954FB4"/>
    <w:p w14:paraId="04A71154" w14:textId="0BF42BC1" w:rsidR="00954FB4" w:rsidRDefault="00954FB4" w:rsidP="00954FB4">
      <w:pPr>
        <w:pStyle w:val="Ttulo4"/>
      </w:pPr>
      <w:r>
        <w:t>Actualizar</w:t>
      </w:r>
      <w:r w:rsidR="00911F06">
        <w:t xml:space="preserve"> (productos) </w:t>
      </w:r>
    </w:p>
    <w:p w14:paraId="18507B57" w14:textId="77777777" w:rsidR="00954FB4" w:rsidRDefault="00954FB4" w:rsidP="00954FB4"/>
    <w:p w14:paraId="62987871" w14:textId="21843B72" w:rsidR="00954FB4" w:rsidRDefault="00954FB4" w:rsidP="004E4D46">
      <w:pPr>
        <w:spacing w:after="0" w:line="480" w:lineRule="auto"/>
        <w:ind w:left="0" w:right="400" w:firstLine="708"/>
        <w:jc w:val="left"/>
        <w:rPr>
          <w:sz w:val="22"/>
        </w:rPr>
      </w:pPr>
      <w:r w:rsidRPr="004E4D46">
        <w:rPr>
          <w:color w:val="171717"/>
        </w:rPr>
        <w:t xml:space="preserve">El administrador tendrá la opción de actualizar los datos de cualquier </w:t>
      </w:r>
      <w:r w:rsidR="004E4D46">
        <w:rPr>
          <w:color w:val="171717"/>
        </w:rPr>
        <w:t>producto</w:t>
      </w:r>
      <w:r w:rsidR="004E4D46">
        <w:t xml:space="preserve">, debe tener en cuanta que se debe dejar </w:t>
      </w:r>
      <w:r w:rsidR="005E2DBA">
        <w:t>adjunta mínima</w:t>
      </w:r>
      <w:r w:rsidR="004E4D46">
        <w:t xml:space="preserve"> una imagen del ´producto.</w:t>
      </w:r>
    </w:p>
    <w:p w14:paraId="0E517DF7" w14:textId="1E03CF0E" w:rsidR="00954FB4" w:rsidRDefault="004E4D46" w:rsidP="00954FB4">
      <w:r w:rsidRPr="004E4D46">
        <w:lastRenderedPageBreak/>
        <w:drawing>
          <wp:inline distT="0" distB="0" distL="0" distR="0" wp14:anchorId="132B1080" wp14:editId="4C48A7EF">
            <wp:extent cx="6064250" cy="2200910"/>
            <wp:effectExtent l="0" t="0" r="0" b="0"/>
            <wp:docPr id="71106801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6801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2A52" w14:textId="0DDC1583" w:rsidR="00954FB4" w:rsidRDefault="00954FB4" w:rsidP="00954FB4">
      <w:pPr>
        <w:spacing w:after="211" w:line="235" w:lineRule="auto"/>
        <w:ind w:left="708" w:right="-15" w:hanging="708"/>
        <w:jc w:val="center"/>
      </w:pPr>
      <w:r>
        <w:rPr>
          <w:i/>
          <w:color w:val="44546A"/>
          <w:sz w:val="18"/>
        </w:rPr>
        <w:t>Ilustración 1</w:t>
      </w:r>
      <w:r w:rsidR="005E2DBA">
        <w:rPr>
          <w:i/>
          <w:color w:val="44546A"/>
          <w:sz w:val="18"/>
        </w:rPr>
        <w:t>5</w:t>
      </w:r>
      <w:r>
        <w:rPr>
          <w:i/>
          <w:color w:val="44546A"/>
          <w:sz w:val="18"/>
        </w:rPr>
        <w:t xml:space="preserve">. </w:t>
      </w:r>
    </w:p>
    <w:p w14:paraId="7AD39281" w14:textId="77777777" w:rsidR="00BC50FF" w:rsidRDefault="00BC50FF">
      <w:pPr>
        <w:pStyle w:val="Ttulo3"/>
        <w:spacing w:after="70"/>
        <w:ind w:left="-5" w:right="706"/>
      </w:pPr>
    </w:p>
    <w:p w14:paraId="00194C49" w14:textId="4976C8BC" w:rsidR="005E2DBA" w:rsidRDefault="005E2DBA" w:rsidP="005E2DBA">
      <w:pPr>
        <w:pStyle w:val="Ttulo3"/>
      </w:pPr>
      <w:bookmarkStart w:id="11" w:name="_Toc146126007"/>
      <w:r>
        <w:t xml:space="preserve">Modulo </w:t>
      </w:r>
      <w:r>
        <w:t>Inventario</w:t>
      </w:r>
      <w:bookmarkEnd w:id="11"/>
    </w:p>
    <w:p w14:paraId="65904ED4" w14:textId="77777777" w:rsidR="005E2DBA" w:rsidRDefault="005E2DBA" w:rsidP="005E2DBA">
      <w:pPr>
        <w:pStyle w:val="Ttulo3"/>
      </w:pPr>
    </w:p>
    <w:p w14:paraId="6C2D11B3" w14:textId="0029D3A0" w:rsidR="005E2DBA" w:rsidRDefault="005E2DBA" w:rsidP="005E2DBA">
      <w:pPr>
        <w:pStyle w:val="Ttulo4"/>
      </w:pPr>
      <w:r>
        <w:t>Registrar</w:t>
      </w:r>
      <w:r>
        <w:t xml:space="preserve"> Inventario</w:t>
      </w:r>
    </w:p>
    <w:p w14:paraId="180D0314" w14:textId="77777777" w:rsidR="005E2DBA" w:rsidRPr="00BC50FF" w:rsidRDefault="005E2DBA" w:rsidP="005E2DBA"/>
    <w:p w14:paraId="463BE444" w14:textId="5EF14F9A" w:rsidR="005E2DBA" w:rsidRPr="004E4D46" w:rsidRDefault="005E2DBA" w:rsidP="005E2DBA">
      <w:pPr>
        <w:spacing w:after="0" w:line="480" w:lineRule="auto"/>
        <w:ind w:left="0" w:right="400" w:firstLine="708"/>
        <w:jc w:val="left"/>
        <w:rPr>
          <w:color w:val="171717"/>
        </w:rPr>
      </w:pPr>
      <w:r w:rsidRPr="004E4D46">
        <w:rPr>
          <w:color w:val="171717"/>
        </w:rPr>
        <w:t>El administrador deberá llenar los campos dados en el formulario de registro sin omitir ninguno</w:t>
      </w:r>
      <w:r>
        <w:rPr>
          <w:color w:val="171717"/>
        </w:rPr>
        <w:t xml:space="preserve">, </w:t>
      </w:r>
      <w:r w:rsidRPr="004E4D46">
        <w:rPr>
          <w:color w:val="171717"/>
        </w:rPr>
        <w:t>al finalizar encontrará el botón de “nuevo” que dará por terminado el registro.</w:t>
      </w:r>
    </w:p>
    <w:p w14:paraId="02B0E1EB" w14:textId="77777777" w:rsidR="005E2DBA" w:rsidRDefault="005E2DBA" w:rsidP="005E2DBA">
      <w:pPr>
        <w:ind w:firstLine="698"/>
        <w:rPr>
          <w:sz w:val="22"/>
        </w:rPr>
      </w:pPr>
    </w:p>
    <w:p w14:paraId="56D7A659" w14:textId="6ED60B19" w:rsidR="005E2DBA" w:rsidRDefault="005E2DBA" w:rsidP="005E2DBA">
      <w:pPr>
        <w:ind w:firstLine="698"/>
      </w:pPr>
      <w:r w:rsidRPr="005E2DBA">
        <w:drawing>
          <wp:inline distT="0" distB="0" distL="0" distR="0" wp14:anchorId="2474BA9D" wp14:editId="63A26EB1">
            <wp:extent cx="6064250" cy="1609090"/>
            <wp:effectExtent l="0" t="0" r="0" b="0"/>
            <wp:docPr id="149549046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9046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8418" w14:textId="0CE1DED6" w:rsidR="005E2DBA" w:rsidRDefault="005E2DBA" w:rsidP="005E2DBA">
      <w:pPr>
        <w:spacing w:after="211" w:line="237" w:lineRule="auto"/>
        <w:ind w:left="708" w:right="-15" w:hanging="708"/>
        <w:jc w:val="center"/>
      </w:pPr>
      <w:r>
        <w:rPr>
          <w:i/>
          <w:color w:val="44546A"/>
          <w:sz w:val="18"/>
        </w:rPr>
        <w:t>Ilustración 1</w:t>
      </w:r>
      <w:r>
        <w:rPr>
          <w:i/>
          <w:color w:val="44546A"/>
          <w:sz w:val="18"/>
        </w:rPr>
        <w:t>6</w:t>
      </w:r>
      <w:r>
        <w:rPr>
          <w:i/>
          <w:color w:val="44546A"/>
          <w:sz w:val="18"/>
        </w:rPr>
        <w:t xml:space="preserve">. </w:t>
      </w:r>
    </w:p>
    <w:p w14:paraId="16795C72" w14:textId="77777777" w:rsidR="005E2DBA" w:rsidRDefault="005E2DBA" w:rsidP="005E2DBA"/>
    <w:p w14:paraId="48DC3F14" w14:textId="77777777" w:rsidR="005E2DBA" w:rsidRDefault="005E2DBA" w:rsidP="005E2DBA"/>
    <w:p w14:paraId="446CCEE9" w14:textId="77777777" w:rsidR="005E2DBA" w:rsidRPr="00BC50FF" w:rsidRDefault="005E2DBA" w:rsidP="005E2DBA"/>
    <w:p w14:paraId="1D4AA906" w14:textId="496655B7" w:rsidR="005E2DBA" w:rsidRDefault="005E2DBA" w:rsidP="005E2DBA">
      <w:pPr>
        <w:pStyle w:val="Ttulo4"/>
      </w:pPr>
      <w:r>
        <w:t>Mostrar Todos (</w:t>
      </w:r>
      <w:r>
        <w:t>inventario</w:t>
      </w:r>
      <w:r>
        <w:t>)</w:t>
      </w:r>
    </w:p>
    <w:p w14:paraId="5442FFA1" w14:textId="77777777" w:rsidR="005E2DBA" w:rsidRDefault="005E2DBA" w:rsidP="005E2DBA"/>
    <w:p w14:paraId="2955A306" w14:textId="23BF29D8" w:rsidR="005E2DBA" w:rsidRPr="004E4D46" w:rsidRDefault="005E2DBA" w:rsidP="005E2DBA">
      <w:pPr>
        <w:spacing w:after="0" w:line="480" w:lineRule="auto"/>
        <w:ind w:left="0" w:right="400" w:firstLine="708"/>
        <w:jc w:val="left"/>
        <w:rPr>
          <w:color w:val="171717"/>
        </w:rPr>
      </w:pPr>
      <w:r w:rsidRPr="004E4D46">
        <w:rPr>
          <w:color w:val="171717"/>
        </w:rPr>
        <w:t xml:space="preserve">En la sección se desplegará una lista de todos los </w:t>
      </w:r>
      <w:r>
        <w:rPr>
          <w:color w:val="171717"/>
        </w:rPr>
        <w:t>inventarios</w:t>
      </w:r>
      <w:r w:rsidRPr="004E4D46">
        <w:rPr>
          <w:color w:val="171717"/>
        </w:rPr>
        <w:t xml:space="preserve"> </w:t>
      </w:r>
      <w:r>
        <w:rPr>
          <w:color w:val="171717"/>
        </w:rPr>
        <w:t xml:space="preserve">ya sean </w:t>
      </w:r>
      <w:r w:rsidRPr="004E4D46">
        <w:rPr>
          <w:color w:val="171717"/>
        </w:rPr>
        <w:t>activo</w:t>
      </w:r>
      <w:r>
        <w:rPr>
          <w:color w:val="171717"/>
        </w:rPr>
        <w:t>s o</w:t>
      </w:r>
      <w:r w:rsidRPr="004E4D46">
        <w:rPr>
          <w:color w:val="171717"/>
        </w:rPr>
        <w:t xml:space="preserve"> inactiv</w:t>
      </w:r>
      <w:r>
        <w:rPr>
          <w:color w:val="171717"/>
        </w:rPr>
        <w:t>os</w:t>
      </w:r>
      <w:r w:rsidRPr="004E4D46">
        <w:rPr>
          <w:color w:val="171717"/>
        </w:rPr>
        <w:t xml:space="preserve">, y desde donde se podrá tomar diferentes acciones como lo son: modificar </w:t>
      </w:r>
      <w:r w:rsidRPr="004E4D46">
        <w:rPr>
          <w:color w:val="171717"/>
        </w:rPr>
        <w:lastRenderedPageBreak/>
        <w:t>el</w:t>
      </w:r>
      <w:r>
        <w:rPr>
          <w:color w:val="171717"/>
        </w:rPr>
        <w:t xml:space="preserve"> estado</w:t>
      </w:r>
      <w:r w:rsidRPr="004E4D46">
        <w:rPr>
          <w:color w:val="171717"/>
        </w:rPr>
        <w:t>, eliminar un producto, o seleccionar la opción de actualizar donde será redireccionado al apartado de “actualizar”.</w:t>
      </w:r>
    </w:p>
    <w:p w14:paraId="555BE75C" w14:textId="77777777" w:rsidR="005E2DBA" w:rsidRPr="004E4D46" w:rsidRDefault="005E2DBA" w:rsidP="005E2DBA">
      <w:pPr>
        <w:spacing w:after="0" w:line="480" w:lineRule="auto"/>
        <w:ind w:left="0" w:right="400" w:firstLine="708"/>
        <w:jc w:val="left"/>
        <w:rPr>
          <w:color w:val="171717"/>
        </w:rPr>
      </w:pPr>
    </w:p>
    <w:p w14:paraId="41C78784" w14:textId="6C5BA3D2" w:rsidR="005E2DBA" w:rsidRDefault="005E2DBA" w:rsidP="005E2DBA">
      <w:r w:rsidRPr="005E2DBA">
        <w:drawing>
          <wp:inline distT="0" distB="0" distL="0" distR="0" wp14:anchorId="12A8AFDE" wp14:editId="109716F8">
            <wp:extent cx="6064250" cy="2206625"/>
            <wp:effectExtent l="0" t="0" r="0" b="0"/>
            <wp:docPr id="9772628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628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BDA7" w14:textId="617E8418" w:rsidR="005E2DBA" w:rsidRDefault="005E2DBA" w:rsidP="005E2DBA">
      <w:pPr>
        <w:spacing w:after="211" w:line="237" w:lineRule="auto"/>
        <w:ind w:left="708" w:right="-15" w:hanging="708"/>
        <w:jc w:val="center"/>
      </w:pPr>
      <w:r>
        <w:rPr>
          <w:i/>
          <w:color w:val="44546A"/>
          <w:sz w:val="18"/>
        </w:rPr>
        <w:t>Ilustración 1</w:t>
      </w:r>
      <w:r>
        <w:rPr>
          <w:i/>
          <w:color w:val="44546A"/>
          <w:sz w:val="18"/>
        </w:rPr>
        <w:t>7</w:t>
      </w:r>
      <w:r>
        <w:rPr>
          <w:i/>
          <w:color w:val="44546A"/>
          <w:sz w:val="18"/>
        </w:rPr>
        <w:t>.</w:t>
      </w:r>
    </w:p>
    <w:p w14:paraId="7DC67C51" w14:textId="77777777" w:rsidR="005E2DBA" w:rsidRDefault="005E2DBA" w:rsidP="005E2DBA"/>
    <w:p w14:paraId="429C28A9" w14:textId="77777777" w:rsidR="005E2DBA" w:rsidRPr="00BC50FF" w:rsidRDefault="005E2DBA" w:rsidP="005E2DBA"/>
    <w:p w14:paraId="7BD0B155" w14:textId="3476A3A5" w:rsidR="005E2DBA" w:rsidRDefault="005E2DBA" w:rsidP="005E2DBA">
      <w:pPr>
        <w:pStyle w:val="Ttulo4"/>
      </w:pPr>
      <w:r>
        <w:t>Actualizar (</w:t>
      </w:r>
      <w:r>
        <w:t>inventario</w:t>
      </w:r>
      <w:r>
        <w:t xml:space="preserve">) </w:t>
      </w:r>
    </w:p>
    <w:p w14:paraId="10301732" w14:textId="77777777" w:rsidR="005E2DBA" w:rsidRDefault="005E2DBA" w:rsidP="005E2DBA"/>
    <w:p w14:paraId="1FF6A2D2" w14:textId="0FF8CF08" w:rsidR="005E2DBA" w:rsidRDefault="005E2DBA" w:rsidP="005E2DBA">
      <w:pPr>
        <w:spacing w:after="0" w:line="480" w:lineRule="auto"/>
        <w:ind w:left="0" w:right="400" w:firstLine="708"/>
        <w:jc w:val="left"/>
        <w:rPr>
          <w:sz w:val="22"/>
        </w:rPr>
      </w:pPr>
      <w:r w:rsidRPr="004E4D46">
        <w:rPr>
          <w:color w:val="171717"/>
        </w:rPr>
        <w:t>El administrador tendrá la opción de actualizar los datos de cualquier</w:t>
      </w:r>
      <w:r w:rsidR="001B3256">
        <w:rPr>
          <w:color w:val="171717"/>
        </w:rPr>
        <w:t xml:space="preserve"> </w:t>
      </w:r>
      <w:r>
        <w:rPr>
          <w:color w:val="171717"/>
        </w:rPr>
        <w:t>inventario</w:t>
      </w:r>
      <w:r w:rsidR="001B3256">
        <w:t>.</w:t>
      </w:r>
    </w:p>
    <w:p w14:paraId="53D11AF8" w14:textId="262C519C" w:rsidR="005E2DBA" w:rsidRDefault="005E2DBA" w:rsidP="005E2DBA">
      <w:r w:rsidRPr="005E2DBA">
        <w:drawing>
          <wp:inline distT="0" distB="0" distL="0" distR="0" wp14:anchorId="0D438B7E" wp14:editId="77DE0183">
            <wp:extent cx="6064250" cy="1908175"/>
            <wp:effectExtent l="0" t="0" r="0" b="0"/>
            <wp:docPr id="651490316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90316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7D47" w14:textId="0D936A8D" w:rsidR="005E2DBA" w:rsidRDefault="005E2DBA" w:rsidP="005E2DBA">
      <w:pPr>
        <w:spacing w:after="211" w:line="235" w:lineRule="auto"/>
        <w:ind w:left="708" w:right="-15" w:hanging="708"/>
        <w:jc w:val="center"/>
      </w:pPr>
      <w:r>
        <w:rPr>
          <w:i/>
          <w:color w:val="44546A"/>
          <w:sz w:val="18"/>
        </w:rPr>
        <w:t>Ilustración 1</w:t>
      </w:r>
      <w:r>
        <w:rPr>
          <w:i/>
          <w:color w:val="44546A"/>
          <w:sz w:val="18"/>
        </w:rPr>
        <w:t>8</w:t>
      </w:r>
      <w:r>
        <w:rPr>
          <w:i/>
          <w:color w:val="44546A"/>
          <w:sz w:val="18"/>
        </w:rPr>
        <w:t xml:space="preserve">. </w:t>
      </w:r>
    </w:p>
    <w:p w14:paraId="575201BB" w14:textId="77777777" w:rsidR="005E2DBA" w:rsidRPr="005E2DBA" w:rsidRDefault="005E2DBA" w:rsidP="005E2DBA"/>
    <w:p w14:paraId="2A6E1854" w14:textId="77777777" w:rsidR="00BC50FF" w:rsidRDefault="00BC50FF" w:rsidP="00BC50FF"/>
    <w:p w14:paraId="34F3D85A" w14:textId="77777777" w:rsidR="00BC50FF" w:rsidRDefault="00BC50FF" w:rsidP="00BC50FF"/>
    <w:p w14:paraId="1B91AFE8" w14:textId="77777777" w:rsidR="00BC50FF" w:rsidRDefault="00BC50FF" w:rsidP="00BC50FF"/>
    <w:p w14:paraId="4B5FA962" w14:textId="77777777" w:rsidR="00BC50FF" w:rsidRDefault="00BC50FF" w:rsidP="00BC50FF"/>
    <w:p w14:paraId="329185C1" w14:textId="63B752CE" w:rsidR="001B3256" w:rsidRDefault="001B3256" w:rsidP="001B3256">
      <w:pPr>
        <w:pStyle w:val="Ttulo3"/>
      </w:pPr>
      <w:bookmarkStart w:id="12" w:name="_Toc146126008"/>
      <w:r>
        <w:lastRenderedPageBreak/>
        <w:t xml:space="preserve">Modulo </w:t>
      </w:r>
      <w:r>
        <w:t>Pedidos</w:t>
      </w:r>
      <w:bookmarkEnd w:id="12"/>
    </w:p>
    <w:p w14:paraId="13C4FAEF" w14:textId="77777777" w:rsidR="001B3256" w:rsidRDefault="001B3256" w:rsidP="001B3256"/>
    <w:p w14:paraId="06DB50AF" w14:textId="77777777" w:rsidR="001B3256" w:rsidRPr="00BC50FF" w:rsidRDefault="001B3256" w:rsidP="001B3256"/>
    <w:p w14:paraId="26B30359" w14:textId="6977FA77" w:rsidR="001B3256" w:rsidRDefault="001B3256" w:rsidP="001B3256">
      <w:pPr>
        <w:pStyle w:val="Ttulo4"/>
      </w:pPr>
      <w:r>
        <w:t>Mostrar Todos (</w:t>
      </w:r>
      <w:r>
        <w:t>Pedido</w:t>
      </w:r>
      <w:r>
        <w:t>)</w:t>
      </w:r>
    </w:p>
    <w:p w14:paraId="3C942288" w14:textId="77777777" w:rsidR="001B3256" w:rsidRDefault="001B3256" w:rsidP="001B3256"/>
    <w:p w14:paraId="19FD93E6" w14:textId="41042E72" w:rsidR="001B3256" w:rsidRPr="004E4D46" w:rsidRDefault="001B3256" w:rsidP="001B3256">
      <w:pPr>
        <w:spacing w:after="0" w:line="480" w:lineRule="auto"/>
        <w:ind w:left="0" w:right="400" w:firstLine="708"/>
        <w:jc w:val="left"/>
        <w:rPr>
          <w:color w:val="171717"/>
        </w:rPr>
      </w:pPr>
      <w:r w:rsidRPr="004E4D46">
        <w:rPr>
          <w:color w:val="171717"/>
        </w:rPr>
        <w:t xml:space="preserve">En la sección se desplegará una lista de todos los </w:t>
      </w:r>
      <w:r w:rsidR="004E3548">
        <w:rPr>
          <w:color w:val="171717"/>
        </w:rPr>
        <w:t>pedidos</w:t>
      </w:r>
      <w:r w:rsidRPr="004E4D46">
        <w:rPr>
          <w:color w:val="171717"/>
        </w:rPr>
        <w:t>, y desde donde se podrá tomar diferentes acciones como lo son: modificar el</w:t>
      </w:r>
      <w:r>
        <w:rPr>
          <w:color w:val="171717"/>
        </w:rPr>
        <w:t xml:space="preserve"> estado</w:t>
      </w:r>
      <w:r w:rsidRPr="004E4D46">
        <w:rPr>
          <w:color w:val="171717"/>
        </w:rPr>
        <w:t>, eliminar un p</w:t>
      </w:r>
      <w:r w:rsidR="004E3548">
        <w:rPr>
          <w:color w:val="171717"/>
        </w:rPr>
        <w:t>edido</w:t>
      </w:r>
      <w:r w:rsidRPr="004E4D46">
        <w:rPr>
          <w:color w:val="171717"/>
        </w:rPr>
        <w:t>, o seleccionar la opción de actualizar donde será redireccionado al apartado de “actualizar”.</w:t>
      </w:r>
    </w:p>
    <w:p w14:paraId="301FA5E3" w14:textId="77777777" w:rsidR="001B3256" w:rsidRPr="004E4D46" w:rsidRDefault="001B3256" w:rsidP="001B3256">
      <w:pPr>
        <w:spacing w:after="0" w:line="480" w:lineRule="auto"/>
        <w:ind w:left="0" w:right="400" w:firstLine="708"/>
        <w:jc w:val="left"/>
        <w:rPr>
          <w:color w:val="171717"/>
        </w:rPr>
      </w:pPr>
    </w:p>
    <w:p w14:paraId="492BCC4E" w14:textId="629D841D" w:rsidR="001B3256" w:rsidRDefault="004E3548" w:rsidP="001B3256">
      <w:r w:rsidRPr="004E3548">
        <w:drawing>
          <wp:inline distT="0" distB="0" distL="0" distR="0" wp14:anchorId="4FE23DC0" wp14:editId="656CBE33">
            <wp:extent cx="6064250" cy="2024380"/>
            <wp:effectExtent l="0" t="0" r="0" b="0"/>
            <wp:docPr id="109225917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59171" name="Imagen 1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15B2" w14:textId="661C4B27" w:rsidR="00BC50FF" w:rsidRDefault="001B3256" w:rsidP="004E3548">
      <w:pPr>
        <w:spacing w:after="211" w:line="237" w:lineRule="auto"/>
        <w:ind w:left="708" w:right="-15" w:hanging="708"/>
        <w:jc w:val="center"/>
      </w:pPr>
      <w:r>
        <w:rPr>
          <w:i/>
          <w:color w:val="44546A"/>
          <w:sz w:val="18"/>
        </w:rPr>
        <w:t>Ilustración 1</w:t>
      </w:r>
      <w:r w:rsidR="004E3548">
        <w:rPr>
          <w:i/>
          <w:color w:val="44546A"/>
          <w:sz w:val="18"/>
        </w:rPr>
        <w:t>9</w:t>
      </w:r>
      <w:r>
        <w:rPr>
          <w:i/>
          <w:color w:val="44546A"/>
          <w:sz w:val="18"/>
        </w:rPr>
        <w:t>.</w:t>
      </w:r>
    </w:p>
    <w:p w14:paraId="07C5156C" w14:textId="77777777" w:rsidR="00BC50FF" w:rsidRPr="00BC50FF" w:rsidRDefault="00BC50FF" w:rsidP="00BC50FF"/>
    <w:p w14:paraId="69D6DB19" w14:textId="44A14B53" w:rsidR="00C95621" w:rsidRDefault="007D0300">
      <w:pPr>
        <w:pStyle w:val="Ttulo3"/>
        <w:spacing w:after="70"/>
        <w:ind w:left="-5" w:right="706"/>
      </w:pPr>
      <w:bookmarkStart w:id="13" w:name="_Toc146126009"/>
      <w:r>
        <w:t>Opciones Cliente</w:t>
      </w:r>
      <w:bookmarkEnd w:id="13"/>
      <w:r>
        <w:t xml:space="preserve"> </w:t>
      </w:r>
    </w:p>
    <w:p w14:paraId="72A03C4C" w14:textId="77777777" w:rsidR="00C95621" w:rsidRDefault="007D0300">
      <w:pPr>
        <w:spacing w:after="35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0836373C" w14:textId="1D85CBDC" w:rsidR="00C95621" w:rsidRDefault="007D0300" w:rsidP="004E4D46">
      <w:pPr>
        <w:spacing w:after="0" w:line="480" w:lineRule="auto"/>
        <w:ind w:left="0" w:right="400" w:firstLine="708"/>
        <w:jc w:val="left"/>
      </w:pPr>
      <w:r>
        <w:t xml:space="preserve"> </w:t>
      </w:r>
      <w:r w:rsidRPr="004E4D46">
        <w:rPr>
          <w:color w:val="171717"/>
        </w:rPr>
        <w:t>Al acceder con un usuario registrado con el Rol de cliente será redireccionado a</w:t>
      </w:r>
      <w:r w:rsidR="009D51CE">
        <w:rPr>
          <w:color w:val="171717"/>
        </w:rPr>
        <w:t xml:space="preserve">l </w:t>
      </w:r>
      <w:proofErr w:type="spellStart"/>
      <w:r w:rsidR="009D51CE">
        <w:rPr>
          <w:color w:val="171717"/>
        </w:rPr>
        <w:t>dashboard</w:t>
      </w:r>
      <w:proofErr w:type="spellEnd"/>
      <w:r w:rsidR="009D51CE">
        <w:rPr>
          <w:color w:val="171717"/>
        </w:rPr>
        <w:t xml:space="preserve"> del cliente</w:t>
      </w:r>
      <w:r w:rsidRPr="004E4D46">
        <w:rPr>
          <w:color w:val="171717"/>
        </w:rPr>
        <w:t>,</w:t>
      </w:r>
      <w:r w:rsidR="009D51CE">
        <w:rPr>
          <w:color w:val="171717"/>
        </w:rPr>
        <w:t xml:space="preserve"> desde ahí podrá consultar sus pedidos y facturas</w:t>
      </w:r>
      <w:r w:rsidRPr="004E4D46">
        <w:rPr>
          <w:color w:val="171717"/>
        </w:rPr>
        <w:t>.</w:t>
      </w:r>
      <w:r>
        <w:t xml:space="preserve"> </w:t>
      </w:r>
    </w:p>
    <w:p w14:paraId="22F1A395" w14:textId="20AF6B02" w:rsidR="00C95621" w:rsidRDefault="00053251" w:rsidP="00053251">
      <w:pPr>
        <w:spacing w:after="331" w:line="487" w:lineRule="auto"/>
        <w:ind w:left="9" w:right="386"/>
        <w:jc w:val="center"/>
      </w:pPr>
      <w:r w:rsidRPr="00053251">
        <w:lastRenderedPageBreak/>
        <w:drawing>
          <wp:inline distT="0" distB="0" distL="0" distR="0" wp14:anchorId="6792CC57" wp14:editId="5EE7DF62">
            <wp:extent cx="6064250" cy="1824355"/>
            <wp:effectExtent l="0" t="0" r="0" b="0"/>
            <wp:docPr id="12368986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986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300">
        <w:rPr>
          <w:i/>
          <w:color w:val="44546A"/>
          <w:sz w:val="18"/>
        </w:rPr>
        <w:t>Ilustración 10. Página principal del Cliente</w:t>
      </w:r>
    </w:p>
    <w:p w14:paraId="2B1D5A1B" w14:textId="77777777" w:rsidR="00C95621" w:rsidRDefault="007D0300" w:rsidP="009D51CE">
      <w:pPr>
        <w:pStyle w:val="Ttulo3"/>
      </w:pPr>
      <w:bookmarkStart w:id="14" w:name="_Toc146126010"/>
      <w:r>
        <w:t>Selección productos</w:t>
      </w:r>
      <w:bookmarkEnd w:id="14"/>
      <w:r>
        <w:t xml:space="preserve"> </w:t>
      </w:r>
    </w:p>
    <w:p w14:paraId="20168285" w14:textId="77777777" w:rsidR="00C95621" w:rsidRDefault="007D0300">
      <w:pPr>
        <w:spacing w:after="43" w:line="259" w:lineRule="auto"/>
        <w:ind w:left="0" w:righ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14:paraId="1A99F173" w14:textId="0CE95F54" w:rsidR="00C95621" w:rsidRDefault="007D0300" w:rsidP="004E4D46">
      <w:pPr>
        <w:spacing w:after="0" w:line="480" w:lineRule="auto"/>
        <w:ind w:left="0" w:right="400" w:firstLine="708"/>
        <w:jc w:val="left"/>
        <w:rPr>
          <w:sz w:val="22"/>
        </w:rPr>
      </w:pPr>
      <w:r>
        <w:rPr>
          <w:sz w:val="22"/>
        </w:rPr>
        <w:t xml:space="preserve"> </w:t>
      </w:r>
      <w:r w:rsidRPr="004E4D46">
        <w:rPr>
          <w:color w:val="171717"/>
        </w:rPr>
        <w:t>El cliente podrá ver una imagen del producto con información como el nombre, precio, detalles: material, talla; al final de cada elemento esta la opción “Añadir</w:t>
      </w:r>
      <w:r w:rsidR="009D51CE">
        <w:rPr>
          <w:color w:val="171717"/>
        </w:rPr>
        <w:t xml:space="preserve"> al carrito</w:t>
      </w:r>
      <w:r w:rsidRPr="004E4D46">
        <w:rPr>
          <w:color w:val="171717"/>
        </w:rPr>
        <w:t>” para que quede en el carro de compras</w:t>
      </w:r>
      <w:r w:rsidR="009D51CE">
        <w:rPr>
          <w:color w:val="171717"/>
        </w:rPr>
        <w:t xml:space="preserve"> y otra opción llamada “Continuar comprando”</w:t>
      </w:r>
      <w:r w:rsidRPr="004E4D46">
        <w:rPr>
          <w:color w:val="171717"/>
        </w:rPr>
        <w:t>.</w:t>
      </w:r>
      <w:r>
        <w:rPr>
          <w:sz w:val="22"/>
        </w:rPr>
        <w:t xml:space="preserve">   </w:t>
      </w:r>
    </w:p>
    <w:p w14:paraId="31DAB8A9" w14:textId="78013DA8" w:rsidR="009D51CE" w:rsidRDefault="009D51CE" w:rsidP="004E4D46">
      <w:pPr>
        <w:spacing w:after="0" w:line="480" w:lineRule="auto"/>
        <w:ind w:left="0" w:right="400" w:firstLine="708"/>
        <w:jc w:val="left"/>
      </w:pPr>
      <w:r w:rsidRPr="009D51CE">
        <w:drawing>
          <wp:inline distT="0" distB="0" distL="0" distR="0" wp14:anchorId="62A75EEC" wp14:editId="435A0311">
            <wp:extent cx="6064250" cy="2792730"/>
            <wp:effectExtent l="0" t="0" r="0" b="0"/>
            <wp:docPr id="16206672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672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870C" w14:textId="30EA8346" w:rsidR="00C95621" w:rsidRDefault="007D0300">
      <w:pPr>
        <w:spacing w:after="0" w:line="259" w:lineRule="auto"/>
        <w:ind w:left="-1" w:right="638" w:firstLine="0"/>
        <w:jc w:val="right"/>
      </w:pPr>
      <w:r>
        <w:rPr>
          <w:sz w:val="22"/>
        </w:rPr>
        <w:t xml:space="preserve"> </w:t>
      </w:r>
    </w:p>
    <w:p w14:paraId="289510D6" w14:textId="61E53F9F" w:rsidR="00C95621" w:rsidRDefault="007D0300" w:rsidP="009D51CE">
      <w:pPr>
        <w:spacing w:after="244" w:line="265" w:lineRule="auto"/>
        <w:ind w:right="711"/>
        <w:jc w:val="center"/>
      </w:pPr>
      <w:r>
        <w:rPr>
          <w:i/>
          <w:color w:val="44546A"/>
          <w:sz w:val="18"/>
        </w:rPr>
        <w:t xml:space="preserve">Ilustración 11. </w:t>
      </w:r>
      <w:r w:rsidR="009D51CE">
        <w:rPr>
          <w:i/>
          <w:color w:val="44546A"/>
          <w:sz w:val="18"/>
        </w:rPr>
        <w:t>Selección Productos</w:t>
      </w:r>
      <w:r>
        <w:rPr>
          <w:i/>
          <w:color w:val="44546A"/>
          <w:sz w:val="18"/>
        </w:rPr>
        <w:t xml:space="preserve"> </w:t>
      </w:r>
    </w:p>
    <w:p w14:paraId="0863C193" w14:textId="77777777" w:rsidR="009D51CE" w:rsidRDefault="009D51CE" w:rsidP="009D51CE">
      <w:pPr>
        <w:spacing w:after="244" w:line="265" w:lineRule="auto"/>
        <w:ind w:right="711"/>
        <w:jc w:val="center"/>
      </w:pPr>
    </w:p>
    <w:p w14:paraId="2FDF9CF3" w14:textId="50C21B58" w:rsidR="00C95621" w:rsidRDefault="007D0300" w:rsidP="009D51CE">
      <w:pPr>
        <w:spacing w:after="0" w:line="259" w:lineRule="auto"/>
        <w:ind w:left="-1" w:right="633" w:firstLine="0"/>
        <w:jc w:val="right"/>
      </w:pPr>
      <w:r>
        <w:t xml:space="preserve"> </w:t>
      </w:r>
    </w:p>
    <w:p w14:paraId="3094E554" w14:textId="77777777" w:rsidR="00C95621" w:rsidRDefault="007D0300" w:rsidP="009D51CE">
      <w:pPr>
        <w:pStyle w:val="Ttulo3"/>
      </w:pPr>
      <w:bookmarkStart w:id="15" w:name="_Toc146126011"/>
      <w:r>
        <w:lastRenderedPageBreak/>
        <w:t>Cerrar Sesión.</w:t>
      </w:r>
      <w:bookmarkEnd w:id="15"/>
      <w:r>
        <w:t xml:space="preserve"> </w:t>
      </w:r>
    </w:p>
    <w:p w14:paraId="5B2E9331" w14:textId="77777777" w:rsidR="00C95621" w:rsidRDefault="007D0300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24D1AA2D" w14:textId="64AC4F11" w:rsidR="00C95621" w:rsidRDefault="007D0300">
      <w:pPr>
        <w:ind w:left="-5" w:right="706"/>
      </w:pPr>
      <w:r>
        <w:t xml:space="preserve"> </w:t>
      </w:r>
      <w:r>
        <w:tab/>
        <w:t>En la barra de navegación</w:t>
      </w:r>
      <w:r w:rsidR="009D51CE">
        <w:t xml:space="preserve"> hay un icono de persona con un engranaje, desde ahí se podrá visualizar la opción de cierre de sesión</w:t>
      </w:r>
      <w:r>
        <w:t xml:space="preserve">. </w:t>
      </w:r>
    </w:p>
    <w:p w14:paraId="1A7A3EFE" w14:textId="77777777" w:rsidR="00C95621" w:rsidRDefault="007D0300">
      <w:pPr>
        <w:spacing w:after="11" w:line="259" w:lineRule="auto"/>
        <w:ind w:left="0" w:right="0" w:firstLine="0"/>
        <w:jc w:val="left"/>
      </w:pPr>
      <w:r>
        <w:t xml:space="preserve"> </w:t>
      </w:r>
    </w:p>
    <w:p w14:paraId="0CBE5FAA" w14:textId="7E68B0FB" w:rsidR="009D51CE" w:rsidRDefault="009D51CE" w:rsidP="009D51CE">
      <w:pPr>
        <w:spacing w:after="260" w:line="248" w:lineRule="auto"/>
        <w:ind w:left="2693" w:right="0" w:hanging="2709"/>
        <w:jc w:val="center"/>
      </w:pPr>
      <w:r w:rsidRPr="009D51CE">
        <w:drawing>
          <wp:inline distT="0" distB="0" distL="0" distR="0" wp14:anchorId="162A30B6" wp14:editId="6B9B74FB">
            <wp:extent cx="2276793" cy="5344271"/>
            <wp:effectExtent l="0" t="0" r="9525" b="8890"/>
            <wp:docPr id="13134785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785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440E" w14:textId="2F85E78F" w:rsidR="00C95621" w:rsidRDefault="007D0300" w:rsidP="009D51CE">
      <w:pPr>
        <w:spacing w:after="260" w:line="248" w:lineRule="auto"/>
        <w:ind w:left="2693" w:right="0" w:hanging="2709"/>
        <w:jc w:val="center"/>
      </w:pPr>
      <w:r>
        <w:rPr>
          <w:i/>
          <w:color w:val="44546A"/>
          <w:sz w:val="18"/>
        </w:rPr>
        <w:t xml:space="preserve">Ilustración 11. Cierre </w:t>
      </w:r>
      <w:proofErr w:type="gramStart"/>
      <w:r w:rsidR="009D51CE">
        <w:rPr>
          <w:i/>
          <w:color w:val="44546A"/>
          <w:sz w:val="18"/>
        </w:rPr>
        <w:t>sesión administrador</w:t>
      </w:r>
      <w:proofErr w:type="gramEnd"/>
      <w:r w:rsidR="009D51CE">
        <w:rPr>
          <w:i/>
          <w:color w:val="44546A"/>
          <w:sz w:val="18"/>
        </w:rPr>
        <w:t>.</w:t>
      </w:r>
    </w:p>
    <w:p w14:paraId="5072A640" w14:textId="77777777" w:rsidR="00C95621" w:rsidRDefault="007D0300">
      <w:pPr>
        <w:spacing w:after="19" w:line="259" w:lineRule="auto"/>
        <w:ind w:left="0" w:right="646" w:firstLine="0"/>
        <w:jc w:val="center"/>
      </w:pPr>
      <w:r>
        <w:t xml:space="preserve"> </w:t>
      </w:r>
    </w:p>
    <w:p w14:paraId="5960C4EF" w14:textId="77777777" w:rsidR="00C95621" w:rsidRDefault="007D0300">
      <w:pPr>
        <w:spacing w:after="10" w:line="259" w:lineRule="auto"/>
        <w:ind w:left="0" w:right="0" w:firstLine="0"/>
        <w:jc w:val="left"/>
      </w:pPr>
      <w:r>
        <w:t xml:space="preserve"> </w:t>
      </w:r>
    </w:p>
    <w:p w14:paraId="0E7BD468" w14:textId="4A068CBF" w:rsidR="00C95621" w:rsidRDefault="00C95621">
      <w:pPr>
        <w:spacing w:after="0" w:line="259" w:lineRule="auto"/>
        <w:ind w:left="0" w:right="646" w:firstLine="0"/>
        <w:jc w:val="center"/>
      </w:pPr>
    </w:p>
    <w:sectPr w:rsidR="00C95621">
      <w:pgSz w:w="12240" w:h="15840"/>
      <w:pgMar w:top="1417" w:right="988" w:bottom="146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621"/>
    <w:rsid w:val="00053251"/>
    <w:rsid w:val="001B072F"/>
    <w:rsid w:val="001B3256"/>
    <w:rsid w:val="001E2CA5"/>
    <w:rsid w:val="001F5052"/>
    <w:rsid w:val="002733CD"/>
    <w:rsid w:val="002C0991"/>
    <w:rsid w:val="00447742"/>
    <w:rsid w:val="004E3548"/>
    <w:rsid w:val="004E4D46"/>
    <w:rsid w:val="005C77BB"/>
    <w:rsid w:val="005E2DBA"/>
    <w:rsid w:val="0068769A"/>
    <w:rsid w:val="006C6C13"/>
    <w:rsid w:val="007A6387"/>
    <w:rsid w:val="007D0300"/>
    <w:rsid w:val="00911F06"/>
    <w:rsid w:val="0092012D"/>
    <w:rsid w:val="00954FB4"/>
    <w:rsid w:val="00966ADF"/>
    <w:rsid w:val="009D51CE"/>
    <w:rsid w:val="00BC50FF"/>
    <w:rsid w:val="00C561B6"/>
    <w:rsid w:val="00C95621"/>
    <w:rsid w:val="00CD0250"/>
    <w:rsid w:val="00E0546C"/>
    <w:rsid w:val="00FD55AD"/>
    <w:rsid w:val="00FE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EBF2"/>
  <w15:docId w15:val="{E82C0258-9FF4-4635-89CB-FA805D03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O" w:eastAsia="es-C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256"/>
    <w:pPr>
      <w:spacing w:after="3" w:line="271" w:lineRule="auto"/>
      <w:ind w:left="10" w:right="712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14" w:line="265" w:lineRule="auto"/>
      <w:ind w:left="10" w:right="712" w:hanging="10"/>
      <w:jc w:val="center"/>
      <w:outlineLvl w:val="0"/>
    </w:pPr>
    <w:rPr>
      <w:rFonts w:ascii="Arial" w:eastAsia="Arial" w:hAnsi="Arial" w:cs="Arial"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3" w:line="271" w:lineRule="auto"/>
      <w:ind w:left="10" w:right="712" w:hanging="10"/>
      <w:jc w:val="both"/>
      <w:outlineLvl w:val="1"/>
    </w:pPr>
    <w:rPr>
      <w:rFonts w:ascii="Arial" w:eastAsia="Arial" w:hAnsi="Arial" w:cs="Arial"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3" w:line="271" w:lineRule="auto"/>
      <w:ind w:left="10" w:right="712" w:hanging="10"/>
      <w:jc w:val="both"/>
      <w:outlineLvl w:val="2"/>
    </w:pPr>
    <w:rPr>
      <w:rFonts w:ascii="Arial" w:eastAsia="Arial" w:hAnsi="Arial" w:cs="Arial"/>
      <w:color w:val="000000"/>
      <w:sz w:val="24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3" w:line="271" w:lineRule="auto"/>
      <w:ind w:left="10" w:right="712" w:hanging="10"/>
      <w:jc w:val="both"/>
      <w:outlineLvl w:val="3"/>
    </w:pPr>
    <w:rPr>
      <w:rFonts w:ascii="Arial" w:eastAsia="Arial" w:hAnsi="Arial" w:cs="Arial"/>
      <w:color w:val="000000"/>
      <w:sz w:val="24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3" w:line="271" w:lineRule="auto"/>
      <w:ind w:left="10" w:right="712" w:hanging="10"/>
      <w:jc w:val="both"/>
      <w:outlineLvl w:val="4"/>
    </w:pPr>
    <w:rPr>
      <w:rFonts w:ascii="Arial" w:eastAsia="Arial" w:hAnsi="Arial" w:cs="Arial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color w:val="000000"/>
      <w:sz w:val="24"/>
    </w:rPr>
  </w:style>
  <w:style w:type="character" w:customStyle="1" w:styleId="Ttulo2Car">
    <w:name w:val="Título 2 Car"/>
    <w:link w:val="Ttulo2"/>
    <w:rPr>
      <w:rFonts w:ascii="Arial" w:eastAsia="Arial" w:hAnsi="Arial" w:cs="Arial"/>
      <w:color w:val="000000"/>
      <w:sz w:val="24"/>
    </w:rPr>
  </w:style>
  <w:style w:type="character" w:customStyle="1" w:styleId="Ttulo3Car">
    <w:name w:val="Título 3 Car"/>
    <w:link w:val="Ttulo3"/>
    <w:uiPriority w:val="9"/>
    <w:rPr>
      <w:rFonts w:ascii="Arial" w:eastAsia="Arial" w:hAnsi="Arial" w:cs="Arial"/>
      <w:color w:val="000000"/>
      <w:sz w:val="24"/>
    </w:rPr>
  </w:style>
  <w:style w:type="character" w:customStyle="1" w:styleId="Ttulo4Car">
    <w:name w:val="Título 4 Car"/>
    <w:link w:val="Ttulo4"/>
    <w:uiPriority w:val="9"/>
    <w:rPr>
      <w:rFonts w:ascii="Arial" w:eastAsia="Arial" w:hAnsi="Arial" w:cs="Arial"/>
      <w:color w:val="000000"/>
      <w:sz w:val="24"/>
    </w:rPr>
  </w:style>
  <w:style w:type="character" w:customStyle="1" w:styleId="Ttulo5Car">
    <w:name w:val="Título 5 Car"/>
    <w:link w:val="Ttulo5"/>
    <w:rPr>
      <w:rFonts w:ascii="Arial" w:eastAsia="Arial" w:hAnsi="Arial" w:cs="Arial"/>
      <w:color w:val="000000"/>
      <w:sz w:val="24"/>
    </w:rPr>
  </w:style>
  <w:style w:type="paragraph" w:styleId="TDC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TDC2">
    <w:name w:val="toc 2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TDC3">
    <w:name w:val="toc 3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TDC4">
    <w:name w:val="toc 4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TDC5">
    <w:name w:val="toc 5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character" w:styleId="Hipervnculo">
    <w:name w:val="Hyperlink"/>
    <w:basedOn w:val="Fuentedeprrafopredeter"/>
    <w:uiPriority w:val="99"/>
    <w:unhideWhenUsed/>
    <w:rsid w:val="002733CD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966ADF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51F84-57A3-4E75-8CE7-BF0C40A6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515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er morales</dc:creator>
  <cp:keywords/>
  <dc:description/>
  <cp:lastModifiedBy>deiver morales</cp:lastModifiedBy>
  <cp:revision>2</cp:revision>
  <dcterms:created xsi:type="dcterms:W3CDTF">2023-09-20T23:14:00Z</dcterms:created>
  <dcterms:modified xsi:type="dcterms:W3CDTF">2023-09-20T23:14:00Z</dcterms:modified>
</cp:coreProperties>
</file>